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CEF" w:rsidRDefault="00890CEF" w:rsidP="0004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4DBC" w:rsidRDefault="003A4DBC" w:rsidP="0004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E5B" w:rsidRPr="00EF2486" w:rsidRDefault="00EE0E5B" w:rsidP="00EE0E5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F2486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EE0E5B" w:rsidRPr="00EF2486" w:rsidRDefault="00EE0E5B" w:rsidP="00EE0E5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F2486">
        <w:rPr>
          <w:rFonts w:ascii="Times New Roman" w:hAnsi="Times New Roman"/>
          <w:color w:val="000000"/>
          <w:sz w:val="28"/>
          <w:szCs w:val="28"/>
        </w:rPr>
        <w:t>«Центр развития ребенка – детский сад 24»</w:t>
      </w:r>
    </w:p>
    <w:p w:rsidR="00EE0E5B" w:rsidRDefault="00EE0E5B" w:rsidP="00EE0E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E5B" w:rsidRDefault="00EE0E5B" w:rsidP="00EE0E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E5B" w:rsidRDefault="00EE0E5B" w:rsidP="00EE0E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E5B" w:rsidRPr="00EF2486" w:rsidRDefault="00EE0E5B" w:rsidP="00EE0E5B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F24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нспект</w:t>
      </w:r>
    </w:p>
    <w:p w:rsidR="00EE0E5B" w:rsidRPr="00EF2486" w:rsidRDefault="00EE0E5B" w:rsidP="00EE0E5B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10C8C" w:rsidRDefault="00EE0E5B" w:rsidP="00EE0E5B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посредственно образовательной деятельности по реализации образовательной области «Познавательное развитие» </w:t>
      </w:r>
    </w:p>
    <w:p w:rsidR="00EE0E5B" w:rsidRDefault="00EE0E5B" w:rsidP="00EE0E5B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раздел «Ребенок и окружающий мир»)</w:t>
      </w:r>
    </w:p>
    <w:p w:rsidR="00EE0E5B" w:rsidRDefault="00EE0E5B" w:rsidP="00EE0E5B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0E5B" w:rsidRDefault="00EE0E5B" w:rsidP="00EE0E5B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C7FAE" w:rsidRDefault="006C7FAE" w:rsidP="00EE0E5B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0E5B" w:rsidRDefault="006C7FAE" w:rsidP="00EE0E5B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59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збука дорожной науки</w:t>
      </w:r>
      <w:r w:rsidRPr="00C859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6C7FAE" w:rsidRPr="00EF2486" w:rsidRDefault="006C7FAE" w:rsidP="00EE0E5B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0E5B" w:rsidRDefault="00EE0E5B" w:rsidP="00EE0E5B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0E5B" w:rsidRPr="00EF2486" w:rsidRDefault="00EE0E5B" w:rsidP="00EE0E5B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0E5B" w:rsidRPr="00EF2486" w:rsidRDefault="00EE0E5B" w:rsidP="00EE0E5B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ительная</w:t>
      </w:r>
      <w:r w:rsidRPr="00EF2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огопедическая группа №8</w:t>
      </w:r>
    </w:p>
    <w:p w:rsidR="00EE0E5B" w:rsidRPr="00EF2486" w:rsidRDefault="00EE0E5B" w:rsidP="00EE0E5B">
      <w:pPr>
        <w:spacing w:after="0" w:line="360" w:lineRule="auto"/>
        <w:jc w:val="center"/>
        <w:rPr>
          <w:rFonts w:eastAsia="Times New Roman" w:cs="Calibri"/>
          <w:sz w:val="28"/>
          <w:szCs w:val="28"/>
          <w:lang w:eastAsia="ru-RU"/>
        </w:rPr>
      </w:pPr>
    </w:p>
    <w:p w:rsidR="00EE0E5B" w:rsidRPr="00EF2486" w:rsidRDefault="00EE0E5B" w:rsidP="00EE0E5B">
      <w:pPr>
        <w:spacing w:after="0" w:line="360" w:lineRule="auto"/>
        <w:rPr>
          <w:rFonts w:eastAsia="Times New Roman" w:cs="Calibri"/>
          <w:sz w:val="28"/>
          <w:szCs w:val="28"/>
          <w:lang w:eastAsia="ru-RU"/>
        </w:rPr>
      </w:pPr>
    </w:p>
    <w:p w:rsidR="00EE0E5B" w:rsidRPr="00EF2486" w:rsidRDefault="00EE0E5B" w:rsidP="00EE0E5B">
      <w:pPr>
        <w:spacing w:after="0" w:line="360" w:lineRule="auto"/>
        <w:rPr>
          <w:rFonts w:eastAsia="Times New Roman" w:cs="Calibri"/>
          <w:sz w:val="28"/>
          <w:szCs w:val="28"/>
          <w:lang w:eastAsia="ru-RU"/>
        </w:rPr>
      </w:pPr>
    </w:p>
    <w:p w:rsidR="00EE0E5B" w:rsidRDefault="00EE0E5B" w:rsidP="00EE0E5B">
      <w:pPr>
        <w:spacing w:after="0" w:line="360" w:lineRule="auto"/>
        <w:rPr>
          <w:rFonts w:eastAsia="Times New Roman" w:cs="Calibri"/>
          <w:sz w:val="28"/>
          <w:szCs w:val="28"/>
          <w:lang w:eastAsia="ru-RU"/>
        </w:rPr>
      </w:pPr>
    </w:p>
    <w:p w:rsidR="00EE0E5B" w:rsidRPr="00EF2486" w:rsidRDefault="00EE0E5B" w:rsidP="00EE0E5B">
      <w:pPr>
        <w:spacing w:after="0" w:line="360" w:lineRule="auto"/>
        <w:rPr>
          <w:rFonts w:eastAsia="Times New Roman" w:cs="Calibri"/>
          <w:sz w:val="28"/>
          <w:szCs w:val="28"/>
          <w:lang w:eastAsia="ru-RU"/>
        </w:rPr>
      </w:pPr>
    </w:p>
    <w:p w:rsidR="00EE0E5B" w:rsidRPr="00EF2486" w:rsidRDefault="00EE0E5B" w:rsidP="00EE0E5B">
      <w:pPr>
        <w:tabs>
          <w:tab w:val="left" w:pos="6465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Pr="00EF2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F2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лькова И.В.                                             </w:t>
      </w:r>
    </w:p>
    <w:p w:rsidR="00EE0E5B" w:rsidRPr="00EF2486" w:rsidRDefault="00EE0E5B" w:rsidP="00EE0E5B">
      <w:pPr>
        <w:tabs>
          <w:tab w:val="left" w:pos="4905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</w:p>
    <w:p w:rsidR="00EE0E5B" w:rsidRPr="00EF2486" w:rsidRDefault="00EE0E5B" w:rsidP="00EE0E5B">
      <w:pPr>
        <w:tabs>
          <w:tab w:val="left" w:pos="6510"/>
        </w:tabs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E5B" w:rsidRPr="00EF2486" w:rsidRDefault="00EE0E5B" w:rsidP="00EE0E5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E5B" w:rsidRDefault="00BC3DDB" w:rsidP="00EE0E5B">
      <w:pPr>
        <w:tabs>
          <w:tab w:val="left" w:pos="3585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Биробиджан, 2019</w:t>
      </w:r>
      <w:r w:rsidR="00EE0E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0E5B" w:rsidRPr="00EF2486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3A4DBC" w:rsidRPr="00154891" w:rsidRDefault="003A4DBC" w:rsidP="00154891">
      <w:pPr>
        <w:tabs>
          <w:tab w:val="left" w:pos="35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:</w:t>
      </w:r>
      <w:r w:rsidRPr="0015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знаний, умений и практических навыков безопасного повед</w:t>
      </w:r>
      <w:r w:rsidR="00B81FB3" w:rsidRPr="0015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на дороге и улице. Обобщение знания детей о п</w:t>
      </w:r>
      <w:r w:rsidRPr="0015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ах дорожного движения.</w:t>
      </w:r>
    </w:p>
    <w:p w:rsidR="00804484" w:rsidRPr="00154891" w:rsidRDefault="003A4DBC" w:rsidP="0015489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4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154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04484" w:rsidRPr="00154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A4DBC" w:rsidRDefault="00154891" w:rsidP="0015489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ые</w:t>
      </w:r>
      <w:r w:rsidR="003A4DBC" w:rsidRPr="001548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AF454A" w:rsidRDefault="004410B1" w:rsidP="00AF454A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акреплять правила дорожного движения.</w:t>
      </w:r>
    </w:p>
    <w:p w:rsidR="00AF454A" w:rsidRDefault="00AF454A" w:rsidP="00AF454A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знания детей о </w:t>
      </w:r>
      <w:r w:rsidR="0044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 дорожных знаков</w:t>
      </w:r>
      <w:r w:rsidRPr="00AF4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назначении. </w:t>
      </w:r>
    </w:p>
    <w:p w:rsidR="004410B1" w:rsidRDefault="004410B1" w:rsidP="00AF454A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в речи детей понятия дорожной грамоты.</w:t>
      </w:r>
    </w:p>
    <w:p w:rsidR="00AF454A" w:rsidRPr="00AF454A" w:rsidRDefault="00AF454A" w:rsidP="00AF454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</w:t>
      </w:r>
    </w:p>
    <w:p w:rsidR="00E02D03" w:rsidRDefault="004410B1" w:rsidP="00E02D03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ругозор детей, способность классифицировать дорожные знаки.</w:t>
      </w:r>
      <w:r w:rsidR="00E02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E02D03" w:rsidRPr="00E02D03" w:rsidRDefault="00E02D03" w:rsidP="00E02D03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навык полных ответов на вопросы</w:t>
      </w:r>
      <w:r w:rsidRPr="00E02D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804484" w:rsidRPr="00154891" w:rsidRDefault="00804484" w:rsidP="001548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154891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Воспитательные</w:t>
      </w:r>
      <w:r w:rsidRPr="00154891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:</w:t>
      </w:r>
      <w:r w:rsidRPr="0015489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</w:t>
      </w:r>
    </w:p>
    <w:p w:rsidR="004410B1" w:rsidRDefault="004410B1" w:rsidP="004410B1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ировать чувство ответственности за свою жизнь.</w:t>
      </w:r>
    </w:p>
    <w:p w:rsidR="003A4DBC" w:rsidRPr="004410B1" w:rsidRDefault="003A4DBC" w:rsidP="004410B1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 внимательно слушать, не перебивать, дополнять и исправлять ошибки своих товарищей.</w:t>
      </w:r>
    </w:p>
    <w:p w:rsidR="00AE4707" w:rsidRPr="00154891" w:rsidRDefault="00AE4707" w:rsidP="00154891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8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грация образовательных областей</w:t>
      </w:r>
      <w:r w:rsidRPr="001548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1548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5489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знавательное развитие, речевое развитие, художественно-эстетическое развитие,</w:t>
      </w:r>
      <w:r w:rsidRPr="00154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коммуникативное развитие,</w:t>
      </w:r>
      <w:r w:rsidRPr="0015489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физическое развитие.</w:t>
      </w:r>
    </w:p>
    <w:p w:rsidR="00AE4707" w:rsidRPr="00154891" w:rsidRDefault="00AE4707" w:rsidP="00154891">
      <w:pPr>
        <w:pStyle w:val="a3"/>
        <w:shd w:val="clear" w:color="auto" w:fill="FFFFFF"/>
        <w:tabs>
          <w:tab w:val="left" w:pos="3165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8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оварная работа</w:t>
      </w:r>
      <w:r w:rsidRPr="001548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15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и </w:t>
      </w:r>
      <w:r w:rsidRPr="0015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ающие, з</w:t>
      </w:r>
      <w:r w:rsidR="0044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щающие, разрешающие</w:t>
      </w:r>
      <w:r w:rsidRPr="0015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0E5B" w:rsidRPr="000B1F82" w:rsidRDefault="004410B1" w:rsidP="00154891">
      <w:pPr>
        <w:pStyle w:val="a3"/>
        <w:shd w:val="clear" w:color="auto" w:fill="FFFFFF"/>
        <w:tabs>
          <w:tab w:val="left" w:pos="3165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</w:t>
      </w:r>
      <w:r w:rsidR="00EE0E5B" w:rsidRPr="00154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0B1F82" w:rsidRPr="000B1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доска,</w:t>
      </w:r>
      <w:r w:rsidR="000B1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B1F82" w:rsidRPr="000B1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,</w:t>
      </w:r>
      <w:r w:rsidR="00EE0E5B" w:rsidRPr="000B1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1F82" w:rsidRPr="000B1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</w:t>
      </w:r>
      <w:r w:rsidR="000B1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гре «Исправь ошибку</w:t>
      </w:r>
      <w:r w:rsidR="003F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B1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лектронные игры «Улица нашего города» и «</w:t>
      </w:r>
      <w:r w:rsidR="003F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оки дорожных знаков», картинки видов перекрестков, светофоров</w:t>
      </w:r>
    </w:p>
    <w:p w:rsidR="00AE4707" w:rsidRPr="00154891" w:rsidRDefault="00AE4707" w:rsidP="0015489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E4707" w:rsidRPr="00154891" w:rsidRDefault="00AE4707" w:rsidP="0015489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548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 непосредственно образовательной деятельности</w:t>
      </w:r>
      <w:r w:rsidRPr="001548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AE4707" w:rsidRPr="00154891" w:rsidRDefault="00AE4707" w:rsidP="00154891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4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81FB3" w:rsidRPr="00154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Мотивация</w:t>
      </w:r>
    </w:p>
    <w:p w:rsidR="006C7FAE" w:rsidRPr="00075F3E" w:rsidRDefault="006C7FAE" w:rsidP="00154891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5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годня я хочу пригласить вас</w:t>
      </w:r>
      <w:r w:rsidR="00075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обычное путешествие, в котором будут необходимы ваши знания</w:t>
      </w:r>
      <w:r w:rsidRPr="001548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075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548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бята! Скоро вы пойдете в школу, и вам придется самостоятельно переходить дорогу, гулять по улице. А для этого вы должны знать</w:t>
      </w:r>
      <w:r w:rsidR="00075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орожную азбуку.</w:t>
      </w:r>
    </w:p>
    <w:p w:rsidR="000C21A8" w:rsidRPr="00154891" w:rsidRDefault="000C21A8" w:rsidP="00154891">
      <w:pPr>
        <w:shd w:val="clear" w:color="auto" w:fill="FFFFFF"/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9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 ребенок:</w:t>
      </w:r>
      <w:r w:rsidRPr="001548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1548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, в котором с тобой мы живём,</w:t>
      </w:r>
    </w:p>
    <w:p w:rsidR="000C21A8" w:rsidRPr="00154891" w:rsidRDefault="000C21A8" w:rsidP="00154891">
      <w:pPr>
        <w:shd w:val="clear" w:color="auto" w:fill="FFFFFF"/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о праву сравнить с букварём.</w:t>
      </w:r>
    </w:p>
    <w:p w:rsidR="000C21A8" w:rsidRPr="00154891" w:rsidRDefault="000C21A8" w:rsidP="00154891">
      <w:pPr>
        <w:shd w:val="clear" w:color="auto" w:fill="FFFFFF"/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9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 ребенок:</w:t>
      </w:r>
      <w:r w:rsidRPr="001548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15489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ой улиц, проспектов, дорог</w:t>
      </w:r>
    </w:p>
    <w:p w:rsidR="000C21A8" w:rsidRPr="00154891" w:rsidRDefault="000C21A8" w:rsidP="00154891">
      <w:pPr>
        <w:shd w:val="clear" w:color="auto" w:fill="FFFFFF"/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="00B81FB3" w:rsidRPr="0015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8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 нам всё время урок.</w:t>
      </w:r>
    </w:p>
    <w:p w:rsidR="000C21A8" w:rsidRPr="00154891" w:rsidRDefault="000C21A8" w:rsidP="00154891">
      <w:pPr>
        <w:shd w:val="clear" w:color="auto" w:fill="FFFFFF"/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9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у города помни всегда,</w:t>
      </w:r>
    </w:p>
    <w:p w:rsidR="000C21A8" w:rsidRPr="00154891" w:rsidRDefault="000C21A8" w:rsidP="00154891">
      <w:pPr>
        <w:shd w:val="clear" w:color="auto" w:fill="FFFFFF"/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9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случилась с тобою беда.</w:t>
      </w:r>
    </w:p>
    <w:p w:rsidR="000C21A8" w:rsidRPr="00154891" w:rsidRDefault="000C21A8" w:rsidP="00154891">
      <w:pPr>
        <w:shd w:val="clear" w:color="auto" w:fill="FFFFFF"/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9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 ребенок:</w:t>
      </w:r>
      <w:r w:rsidRPr="001548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1548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гах трудностей</w:t>
      </w:r>
    </w:p>
    <w:p w:rsidR="000C21A8" w:rsidRPr="00154891" w:rsidRDefault="000C21A8" w:rsidP="00154891">
      <w:pPr>
        <w:shd w:val="clear" w:color="auto" w:fill="FFFFFF"/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, без сомненья.</w:t>
      </w:r>
    </w:p>
    <w:p w:rsidR="000C21A8" w:rsidRPr="00154891" w:rsidRDefault="000C21A8" w:rsidP="00154891">
      <w:pPr>
        <w:shd w:val="clear" w:color="auto" w:fill="FFFFFF"/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ояться их нет у нас причин</w:t>
      </w:r>
    </w:p>
    <w:p w:rsidR="000C21A8" w:rsidRPr="00154891" w:rsidRDefault="000C21A8" w:rsidP="00154891">
      <w:pPr>
        <w:shd w:val="clear" w:color="auto" w:fill="FFFFFF"/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, что правила дорожного движенья</w:t>
      </w:r>
    </w:p>
    <w:p w:rsidR="000C21A8" w:rsidRPr="00154891" w:rsidRDefault="000C21A8" w:rsidP="00154891">
      <w:pPr>
        <w:shd w:val="clear" w:color="auto" w:fill="FFFFFF"/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9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для пешеходов и машин.</w:t>
      </w:r>
    </w:p>
    <w:p w:rsidR="000C21A8" w:rsidRPr="00154891" w:rsidRDefault="000C21A8" w:rsidP="00154891">
      <w:pPr>
        <w:shd w:val="clear" w:color="auto" w:fill="FFFFFF"/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9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4 ребенок:</w:t>
      </w:r>
      <w:r w:rsidRPr="001548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154891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б у всех было хорошее настроение,</w:t>
      </w:r>
    </w:p>
    <w:p w:rsidR="000C21A8" w:rsidRPr="00154891" w:rsidRDefault="000C21A8" w:rsidP="00154891">
      <w:pPr>
        <w:shd w:val="clear" w:color="auto" w:fill="FFFFFF"/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йте, дети, правила движения!</w:t>
      </w:r>
    </w:p>
    <w:p w:rsidR="00890CEF" w:rsidRPr="00154891" w:rsidRDefault="00B81FB3" w:rsidP="00154891">
      <w:pPr>
        <w:spacing w:after="0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0CEF" w:rsidRPr="0015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ороду, по улице не ходят просто так</w:t>
      </w:r>
    </w:p>
    <w:p w:rsidR="00890CEF" w:rsidRPr="00154891" w:rsidRDefault="00890CEF" w:rsidP="00154891">
      <w:pPr>
        <w:spacing w:after="0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е знаешь правила, легко попасть впросак.</w:t>
      </w:r>
    </w:p>
    <w:p w:rsidR="00890CEF" w:rsidRPr="00154891" w:rsidRDefault="00890CEF" w:rsidP="00154891">
      <w:pPr>
        <w:spacing w:after="0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время будь внимательным и помни наперёд.</w:t>
      </w:r>
    </w:p>
    <w:p w:rsidR="00890CEF" w:rsidRPr="00154891" w:rsidRDefault="00890CEF" w:rsidP="00154891">
      <w:pPr>
        <w:spacing w:after="0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имеют правила</w:t>
      </w:r>
    </w:p>
    <w:p w:rsidR="00890CEF" w:rsidRPr="00154891" w:rsidRDefault="00890CEF" w:rsidP="00154891">
      <w:pPr>
        <w:spacing w:after="0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фёр и пешеход</w:t>
      </w:r>
      <w:r w:rsidR="00B81FB3" w:rsidRPr="001548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CF0C52" w:rsidRPr="00154891" w:rsidRDefault="009718DD" w:rsidP="00154891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rPr>
          <w:i/>
          <w:sz w:val="28"/>
          <w:szCs w:val="28"/>
        </w:rPr>
      </w:pPr>
      <w:r w:rsidRPr="00154891">
        <w:rPr>
          <w:color w:val="000000"/>
          <w:sz w:val="28"/>
          <w:szCs w:val="28"/>
        </w:rPr>
        <w:t>-</w:t>
      </w:r>
      <w:r w:rsidR="00DE4790" w:rsidRPr="00154891">
        <w:rPr>
          <w:color w:val="000000"/>
          <w:sz w:val="28"/>
          <w:szCs w:val="28"/>
        </w:rPr>
        <w:t xml:space="preserve"> </w:t>
      </w:r>
      <w:r w:rsidR="00714317" w:rsidRPr="00154891">
        <w:rPr>
          <w:color w:val="000000"/>
          <w:sz w:val="28"/>
          <w:szCs w:val="28"/>
        </w:rPr>
        <w:t>Так с</w:t>
      </w:r>
      <w:r w:rsidR="00890CEF" w:rsidRPr="00154891">
        <w:rPr>
          <w:color w:val="000000"/>
          <w:sz w:val="28"/>
          <w:szCs w:val="28"/>
        </w:rPr>
        <w:t>кажите, о каких пр</w:t>
      </w:r>
      <w:r w:rsidR="00714317" w:rsidRPr="00154891">
        <w:rPr>
          <w:color w:val="000000"/>
          <w:sz w:val="28"/>
          <w:szCs w:val="28"/>
        </w:rPr>
        <w:t>авилах идёт речь в стихах</w:t>
      </w:r>
      <w:r w:rsidR="00890CEF" w:rsidRPr="00154891">
        <w:rPr>
          <w:color w:val="000000"/>
          <w:sz w:val="28"/>
          <w:szCs w:val="28"/>
        </w:rPr>
        <w:t>?</w:t>
      </w:r>
      <w:r w:rsidR="00CB2A7E" w:rsidRPr="00154891">
        <w:rPr>
          <w:sz w:val="28"/>
          <w:szCs w:val="28"/>
        </w:rPr>
        <w:t xml:space="preserve"> </w:t>
      </w:r>
      <w:r w:rsidR="00CB2A7E" w:rsidRPr="00154891">
        <w:rPr>
          <w:i/>
          <w:sz w:val="28"/>
          <w:szCs w:val="28"/>
        </w:rPr>
        <w:t xml:space="preserve">( </w:t>
      </w:r>
      <w:r w:rsidR="006A7193" w:rsidRPr="00154891">
        <w:rPr>
          <w:i/>
          <w:color w:val="000000"/>
          <w:sz w:val="28"/>
          <w:szCs w:val="28"/>
        </w:rPr>
        <w:t>Правила</w:t>
      </w:r>
      <w:r w:rsidRPr="00154891">
        <w:rPr>
          <w:i/>
          <w:color w:val="000000"/>
          <w:sz w:val="28"/>
          <w:szCs w:val="28"/>
        </w:rPr>
        <w:t xml:space="preserve"> дорожного движения</w:t>
      </w:r>
      <w:r w:rsidR="00B81FB3" w:rsidRPr="00154891">
        <w:rPr>
          <w:i/>
          <w:color w:val="000000"/>
          <w:sz w:val="28"/>
          <w:szCs w:val="28"/>
        </w:rPr>
        <w:t>)</w:t>
      </w:r>
      <w:r w:rsidRPr="00154891">
        <w:rPr>
          <w:i/>
          <w:sz w:val="28"/>
          <w:szCs w:val="28"/>
        </w:rPr>
        <w:t>.</w:t>
      </w:r>
      <w:r w:rsidR="00CB2A7E" w:rsidRPr="00154891">
        <w:rPr>
          <w:i/>
          <w:sz w:val="28"/>
          <w:szCs w:val="28"/>
        </w:rPr>
        <w:t xml:space="preserve"> </w:t>
      </w:r>
    </w:p>
    <w:p w:rsidR="006D37F4" w:rsidRDefault="006D37F4" w:rsidP="00154891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rPr>
          <w:b/>
          <w:sz w:val="28"/>
          <w:szCs w:val="28"/>
        </w:rPr>
      </w:pPr>
    </w:p>
    <w:p w:rsidR="00CF0C52" w:rsidRPr="00F57837" w:rsidRDefault="00B81FB3" w:rsidP="00154891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rPr>
          <w:i/>
          <w:color w:val="000000" w:themeColor="text1"/>
          <w:sz w:val="28"/>
          <w:szCs w:val="28"/>
        </w:rPr>
      </w:pPr>
      <w:r w:rsidRPr="00154891">
        <w:rPr>
          <w:b/>
          <w:sz w:val="28"/>
          <w:szCs w:val="28"/>
        </w:rPr>
        <w:t>2.</w:t>
      </w:r>
      <w:r w:rsidR="00CF0C52" w:rsidRPr="00154891">
        <w:rPr>
          <w:b/>
          <w:sz w:val="28"/>
          <w:szCs w:val="28"/>
        </w:rPr>
        <w:t>И</w:t>
      </w:r>
      <w:r w:rsidR="00714317" w:rsidRPr="00154891">
        <w:rPr>
          <w:b/>
          <w:sz w:val="28"/>
          <w:szCs w:val="28"/>
        </w:rPr>
        <w:t>нтерактивная игра «У</w:t>
      </w:r>
      <w:r w:rsidR="00312BFB">
        <w:rPr>
          <w:b/>
          <w:sz w:val="28"/>
          <w:szCs w:val="28"/>
        </w:rPr>
        <w:t>знай улицу</w:t>
      </w:r>
      <w:r w:rsidR="00714317" w:rsidRPr="00154891">
        <w:rPr>
          <w:b/>
          <w:sz w:val="28"/>
          <w:szCs w:val="28"/>
        </w:rPr>
        <w:t xml:space="preserve"> нашего города</w:t>
      </w:r>
      <w:r w:rsidR="00CF0C52" w:rsidRPr="00154891">
        <w:rPr>
          <w:b/>
          <w:sz w:val="28"/>
          <w:szCs w:val="28"/>
        </w:rPr>
        <w:t>»</w:t>
      </w:r>
      <w:r w:rsidR="00714317" w:rsidRPr="00154891">
        <w:rPr>
          <w:b/>
          <w:sz w:val="28"/>
          <w:szCs w:val="28"/>
        </w:rPr>
        <w:t xml:space="preserve"> </w:t>
      </w:r>
      <w:r w:rsidR="00714317" w:rsidRPr="00F57837">
        <w:rPr>
          <w:i/>
          <w:color w:val="000000" w:themeColor="text1"/>
          <w:sz w:val="28"/>
          <w:szCs w:val="28"/>
        </w:rPr>
        <w:t xml:space="preserve">(в ходе игры дети </w:t>
      </w:r>
      <w:r w:rsidR="00F57837">
        <w:rPr>
          <w:i/>
          <w:color w:val="000000" w:themeColor="text1"/>
          <w:sz w:val="28"/>
          <w:szCs w:val="28"/>
        </w:rPr>
        <w:t>должны ответить на вопросы: 1.Выбери картинки, на которых изображен светофор. Какие виды светофоров ты знаешь? 2.Выбери и назови виды пешеходных переходов. 3.Выбери дорожные знаки, разрешающие движение пешеходу. 4.Расскажи об опасных ситуациях на дорогах.</w:t>
      </w:r>
      <w:r w:rsidR="00714317" w:rsidRPr="00F57837">
        <w:rPr>
          <w:i/>
          <w:color w:val="000000" w:themeColor="text1"/>
          <w:sz w:val="28"/>
          <w:szCs w:val="28"/>
        </w:rPr>
        <w:t>)</w:t>
      </w:r>
    </w:p>
    <w:p w:rsidR="006D37F4" w:rsidRDefault="006D37F4" w:rsidP="00154891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b/>
          <w:sz w:val="28"/>
          <w:szCs w:val="28"/>
        </w:rPr>
      </w:pPr>
    </w:p>
    <w:p w:rsidR="00714317" w:rsidRPr="00154891" w:rsidRDefault="00714317" w:rsidP="00154891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b/>
          <w:sz w:val="28"/>
          <w:szCs w:val="28"/>
        </w:rPr>
      </w:pPr>
      <w:r w:rsidRPr="00154891">
        <w:rPr>
          <w:b/>
          <w:sz w:val="28"/>
          <w:szCs w:val="28"/>
        </w:rPr>
        <w:t xml:space="preserve">3. </w:t>
      </w:r>
      <w:r w:rsidR="00844994" w:rsidRPr="00154891">
        <w:rPr>
          <w:b/>
          <w:sz w:val="28"/>
          <w:szCs w:val="28"/>
        </w:rPr>
        <w:t>Словесная игра с мячом «Правила дорожного движения»</w:t>
      </w:r>
    </w:p>
    <w:p w:rsidR="00CF0C52" w:rsidRPr="007E5B63" w:rsidRDefault="00CF0C52" w:rsidP="007E5B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5B63">
        <w:rPr>
          <w:sz w:val="28"/>
          <w:szCs w:val="28"/>
        </w:rPr>
        <w:t>-</w:t>
      </w:r>
      <w:r w:rsidRPr="007E5B63">
        <w:rPr>
          <w:rStyle w:val="c0"/>
          <w:sz w:val="28"/>
          <w:szCs w:val="28"/>
        </w:rPr>
        <w:t xml:space="preserve">  Пришло время выяснить, насколько хорошо вы знаете правила дорожного движения. Ребята, встаньте по кругу. Я буду бросать мяч, и задавать вопрос, а вы отвечаете на вопрос и возвращаете мяч.</w:t>
      </w:r>
    </w:p>
    <w:p w:rsidR="00CF0C52" w:rsidRPr="007E5B63" w:rsidRDefault="00CF0C52" w:rsidP="007E5B63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E5B63">
        <w:rPr>
          <w:rStyle w:val="c0"/>
          <w:sz w:val="28"/>
          <w:szCs w:val="28"/>
        </w:rPr>
        <w:t xml:space="preserve">1. Кто </w:t>
      </w:r>
      <w:r w:rsidR="00714317" w:rsidRPr="007E5B63">
        <w:rPr>
          <w:rStyle w:val="c0"/>
          <w:sz w:val="28"/>
          <w:szCs w:val="28"/>
        </w:rPr>
        <w:t xml:space="preserve">идёт по тротуару? </w:t>
      </w:r>
      <w:r w:rsidR="00714317" w:rsidRPr="007E5B63">
        <w:rPr>
          <w:rStyle w:val="c0"/>
          <w:i/>
          <w:sz w:val="28"/>
          <w:szCs w:val="28"/>
        </w:rPr>
        <w:t>(П</w:t>
      </w:r>
      <w:r w:rsidRPr="007E5B63">
        <w:rPr>
          <w:rStyle w:val="c0"/>
          <w:i/>
          <w:sz w:val="28"/>
          <w:szCs w:val="28"/>
        </w:rPr>
        <w:t>ешеход)</w:t>
      </w:r>
    </w:p>
    <w:p w:rsidR="00CF0C52" w:rsidRPr="007E5B63" w:rsidRDefault="00714317" w:rsidP="007E5B63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5B63">
        <w:rPr>
          <w:rStyle w:val="c0"/>
          <w:sz w:val="28"/>
          <w:szCs w:val="28"/>
        </w:rPr>
        <w:t xml:space="preserve">2. Где люди ждут транспорт? </w:t>
      </w:r>
      <w:r w:rsidRPr="007E5B63">
        <w:rPr>
          <w:rStyle w:val="c0"/>
          <w:i/>
          <w:sz w:val="28"/>
          <w:szCs w:val="28"/>
        </w:rPr>
        <w:t>(Н</w:t>
      </w:r>
      <w:r w:rsidR="00CF0C52" w:rsidRPr="007E5B63">
        <w:rPr>
          <w:rStyle w:val="c0"/>
          <w:i/>
          <w:sz w:val="28"/>
          <w:szCs w:val="28"/>
        </w:rPr>
        <w:t>а остановке)</w:t>
      </w:r>
    </w:p>
    <w:p w:rsidR="00CF0C52" w:rsidRPr="007E5B63" w:rsidRDefault="00CF0C52" w:rsidP="007E5B63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E5B63">
        <w:rPr>
          <w:rStyle w:val="c0"/>
          <w:sz w:val="28"/>
          <w:szCs w:val="28"/>
        </w:rPr>
        <w:t>3. Кто называется «водителем</w:t>
      </w:r>
      <w:r w:rsidRPr="007E5B63">
        <w:rPr>
          <w:rStyle w:val="c0"/>
          <w:i/>
          <w:sz w:val="28"/>
          <w:szCs w:val="28"/>
        </w:rPr>
        <w:t>?» (Человек, упр</w:t>
      </w:r>
      <w:r w:rsidR="00714317" w:rsidRPr="007E5B63">
        <w:rPr>
          <w:rStyle w:val="c0"/>
          <w:i/>
          <w:sz w:val="28"/>
          <w:szCs w:val="28"/>
        </w:rPr>
        <w:t>авляющий транспортным средством</w:t>
      </w:r>
      <w:r w:rsidRPr="007E5B63">
        <w:rPr>
          <w:rStyle w:val="c0"/>
          <w:i/>
          <w:sz w:val="28"/>
          <w:szCs w:val="28"/>
        </w:rPr>
        <w:t>)</w:t>
      </w:r>
    </w:p>
    <w:p w:rsidR="007E5B63" w:rsidRPr="007E5B63" w:rsidRDefault="00CF0C52" w:rsidP="007E5B63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7E5B63">
        <w:rPr>
          <w:rStyle w:val="c0"/>
          <w:rFonts w:ascii="Times New Roman" w:hAnsi="Times New Roman" w:cs="Times New Roman"/>
          <w:sz w:val="28"/>
          <w:szCs w:val="28"/>
        </w:rPr>
        <w:t>4.</w:t>
      </w:r>
      <w:r w:rsidR="007E5B63" w:rsidRPr="007E5B63">
        <w:rPr>
          <w:rFonts w:ascii="Times New Roman" w:hAnsi="Times New Roman" w:cs="Times New Roman"/>
          <w:iCs/>
          <w:sz w:val="28"/>
          <w:szCs w:val="28"/>
        </w:rPr>
        <w:t xml:space="preserve"> Какой предмет обеспечивает безопасность человека в автомобиле? (</w:t>
      </w:r>
      <w:r w:rsidR="007E5B63" w:rsidRPr="007E5B63">
        <w:rPr>
          <w:rFonts w:ascii="Times New Roman" w:hAnsi="Times New Roman" w:cs="Times New Roman"/>
          <w:i/>
          <w:iCs/>
          <w:sz w:val="28"/>
          <w:szCs w:val="28"/>
        </w:rPr>
        <w:t>Ремень безопасности</w:t>
      </w:r>
      <w:r w:rsidR="007E5B63" w:rsidRPr="007E5B63">
        <w:rPr>
          <w:rFonts w:ascii="Times New Roman" w:hAnsi="Times New Roman" w:cs="Times New Roman"/>
          <w:iCs/>
          <w:sz w:val="28"/>
          <w:szCs w:val="28"/>
        </w:rPr>
        <w:t>)</w:t>
      </w:r>
    </w:p>
    <w:p w:rsidR="007E5B63" w:rsidRPr="007E5B63" w:rsidRDefault="00CF0C52" w:rsidP="007E5B63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7E5B63">
        <w:rPr>
          <w:rStyle w:val="c0"/>
          <w:rFonts w:ascii="Times New Roman" w:hAnsi="Times New Roman" w:cs="Times New Roman"/>
          <w:sz w:val="28"/>
          <w:szCs w:val="28"/>
        </w:rPr>
        <w:t xml:space="preserve">5. </w:t>
      </w:r>
      <w:r w:rsidR="007E5B63" w:rsidRPr="007E5B63">
        <w:rPr>
          <w:rFonts w:ascii="Times New Roman" w:hAnsi="Times New Roman" w:cs="Times New Roman"/>
          <w:iCs/>
          <w:sz w:val="28"/>
          <w:szCs w:val="28"/>
        </w:rPr>
        <w:t>Детский двух и трёхколёсный транспорт (</w:t>
      </w:r>
      <w:r w:rsidR="007E5B63" w:rsidRPr="007E5B63">
        <w:rPr>
          <w:rFonts w:ascii="Times New Roman" w:hAnsi="Times New Roman" w:cs="Times New Roman"/>
          <w:i/>
          <w:iCs/>
          <w:sz w:val="28"/>
          <w:szCs w:val="28"/>
        </w:rPr>
        <w:t>Велосипед</w:t>
      </w:r>
      <w:r w:rsidR="007E5B63" w:rsidRPr="007E5B63">
        <w:rPr>
          <w:rFonts w:ascii="Times New Roman" w:hAnsi="Times New Roman" w:cs="Times New Roman"/>
          <w:iCs/>
          <w:sz w:val="28"/>
          <w:szCs w:val="28"/>
        </w:rPr>
        <w:t>)</w:t>
      </w:r>
    </w:p>
    <w:p w:rsidR="00CF0C52" w:rsidRPr="007E5B63" w:rsidRDefault="00CF0C52" w:rsidP="007E5B6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E5B63">
        <w:rPr>
          <w:rStyle w:val="c0"/>
          <w:sz w:val="28"/>
          <w:szCs w:val="28"/>
        </w:rPr>
        <w:t>6. П</w:t>
      </w:r>
      <w:r w:rsidR="00173CD2" w:rsidRPr="007E5B63">
        <w:rPr>
          <w:rStyle w:val="c0"/>
          <w:sz w:val="28"/>
          <w:szCs w:val="28"/>
        </w:rPr>
        <w:t>очему нельзя переходить дорогу</w:t>
      </w:r>
      <w:r w:rsidRPr="007E5B63">
        <w:rPr>
          <w:rStyle w:val="c0"/>
          <w:sz w:val="28"/>
          <w:szCs w:val="28"/>
        </w:rPr>
        <w:t xml:space="preserve"> перед бл</w:t>
      </w:r>
      <w:r w:rsidR="00173CD2" w:rsidRPr="007E5B63">
        <w:rPr>
          <w:rStyle w:val="c0"/>
          <w:sz w:val="28"/>
          <w:szCs w:val="28"/>
        </w:rPr>
        <w:t xml:space="preserve">изко идущим транспортом? </w:t>
      </w:r>
      <w:r w:rsidR="00173CD2" w:rsidRPr="007E5B63">
        <w:rPr>
          <w:rStyle w:val="c0"/>
          <w:i/>
          <w:sz w:val="28"/>
          <w:szCs w:val="28"/>
        </w:rPr>
        <w:t>(Т</w:t>
      </w:r>
      <w:r w:rsidRPr="007E5B63">
        <w:rPr>
          <w:rStyle w:val="c0"/>
          <w:i/>
          <w:sz w:val="28"/>
          <w:szCs w:val="28"/>
        </w:rPr>
        <w:t xml:space="preserve">ранспортные средства не </w:t>
      </w:r>
      <w:r w:rsidR="00173CD2" w:rsidRPr="007E5B63">
        <w:rPr>
          <w:rStyle w:val="c0"/>
          <w:i/>
          <w:sz w:val="28"/>
          <w:szCs w:val="28"/>
        </w:rPr>
        <w:t>всегда смогут сразу</w:t>
      </w:r>
      <w:r w:rsidR="00844994" w:rsidRPr="007E5B63">
        <w:rPr>
          <w:rStyle w:val="c0"/>
          <w:i/>
          <w:sz w:val="28"/>
          <w:szCs w:val="28"/>
        </w:rPr>
        <w:t xml:space="preserve"> затормозить</w:t>
      </w:r>
      <w:r w:rsidRPr="007E5B63">
        <w:rPr>
          <w:rStyle w:val="c0"/>
          <w:i/>
          <w:sz w:val="28"/>
          <w:szCs w:val="28"/>
        </w:rPr>
        <w:t>)</w:t>
      </w:r>
    </w:p>
    <w:p w:rsidR="007E5B63" w:rsidRPr="007E5B63" w:rsidRDefault="00CF0C52" w:rsidP="007E5B63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7E5B63">
        <w:rPr>
          <w:rStyle w:val="c0"/>
          <w:rFonts w:ascii="Times New Roman" w:hAnsi="Times New Roman" w:cs="Times New Roman"/>
          <w:sz w:val="28"/>
          <w:szCs w:val="28"/>
        </w:rPr>
        <w:t>7</w:t>
      </w:r>
      <w:r w:rsidR="007E5B63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  <w:r w:rsidR="007E5B63" w:rsidRPr="007E5B63">
        <w:rPr>
          <w:rFonts w:ascii="Times New Roman" w:hAnsi="Times New Roman" w:cs="Times New Roman"/>
          <w:iCs/>
          <w:sz w:val="28"/>
          <w:szCs w:val="28"/>
        </w:rPr>
        <w:t xml:space="preserve"> Место движения пешеходов на улице .(Тротуар)</w:t>
      </w:r>
    </w:p>
    <w:p w:rsidR="00CF0C52" w:rsidRPr="007E5B63" w:rsidRDefault="00CF0C52" w:rsidP="007E5B6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E5B63">
        <w:rPr>
          <w:rStyle w:val="c0"/>
          <w:sz w:val="28"/>
          <w:szCs w:val="28"/>
        </w:rPr>
        <w:lastRenderedPageBreak/>
        <w:t xml:space="preserve"> 8. Кто должен первый вый</w:t>
      </w:r>
      <w:r w:rsidR="00844994" w:rsidRPr="007E5B63">
        <w:rPr>
          <w:rStyle w:val="c0"/>
          <w:sz w:val="28"/>
          <w:szCs w:val="28"/>
        </w:rPr>
        <w:t>ти из автобуса – взрослый или ребенок</w:t>
      </w:r>
      <w:r w:rsidRPr="007E5B63">
        <w:rPr>
          <w:rStyle w:val="c0"/>
          <w:sz w:val="28"/>
          <w:szCs w:val="28"/>
        </w:rPr>
        <w:t xml:space="preserve">? </w:t>
      </w:r>
      <w:r w:rsidRPr="007E5B63">
        <w:rPr>
          <w:rStyle w:val="c0"/>
          <w:i/>
          <w:sz w:val="28"/>
          <w:szCs w:val="28"/>
        </w:rPr>
        <w:t xml:space="preserve">(Из любого транспортного средства первым всегда </w:t>
      </w:r>
      <w:r w:rsidR="00844994" w:rsidRPr="007E5B63">
        <w:rPr>
          <w:rStyle w:val="c0"/>
          <w:i/>
          <w:sz w:val="28"/>
          <w:szCs w:val="28"/>
        </w:rPr>
        <w:t>выходит взрослый, затем ребенок</w:t>
      </w:r>
      <w:r w:rsidRPr="007E5B63">
        <w:rPr>
          <w:rStyle w:val="c0"/>
          <w:i/>
          <w:sz w:val="28"/>
          <w:szCs w:val="28"/>
        </w:rPr>
        <w:t>)</w:t>
      </w:r>
    </w:p>
    <w:p w:rsidR="00CF0C52" w:rsidRPr="007E5B63" w:rsidRDefault="00CF0C52" w:rsidP="007E5B6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E5B63">
        <w:rPr>
          <w:rStyle w:val="c0"/>
          <w:sz w:val="28"/>
          <w:szCs w:val="28"/>
        </w:rPr>
        <w:t xml:space="preserve">9. Как надо правильно обходить автобус, спереди или сзади? </w:t>
      </w:r>
      <w:r w:rsidR="00844994" w:rsidRPr="007E5B63">
        <w:rPr>
          <w:rStyle w:val="c0"/>
          <w:i/>
          <w:sz w:val="28"/>
          <w:szCs w:val="28"/>
        </w:rPr>
        <w:t>(Надо подождать пока он отъедет</w:t>
      </w:r>
      <w:r w:rsidRPr="007E5B63">
        <w:rPr>
          <w:rStyle w:val="c0"/>
          <w:i/>
          <w:sz w:val="28"/>
          <w:szCs w:val="28"/>
        </w:rPr>
        <w:t>)</w:t>
      </w:r>
    </w:p>
    <w:p w:rsidR="00CF0C52" w:rsidRPr="007E5B63" w:rsidRDefault="00CF0C52" w:rsidP="007E5B63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i/>
          <w:sz w:val="28"/>
          <w:szCs w:val="28"/>
        </w:rPr>
      </w:pPr>
      <w:r w:rsidRPr="007E5B63">
        <w:rPr>
          <w:rStyle w:val="c0"/>
          <w:sz w:val="28"/>
          <w:szCs w:val="28"/>
        </w:rPr>
        <w:t xml:space="preserve">10. </w:t>
      </w:r>
      <w:r w:rsidR="00844994" w:rsidRPr="007E5B63">
        <w:rPr>
          <w:rStyle w:val="c0"/>
          <w:sz w:val="28"/>
          <w:szCs w:val="28"/>
        </w:rPr>
        <w:t xml:space="preserve">Почему нельзя играть около проезжей части? </w:t>
      </w:r>
      <w:r w:rsidR="00844994" w:rsidRPr="007E5B63">
        <w:rPr>
          <w:rStyle w:val="c0"/>
          <w:i/>
          <w:sz w:val="28"/>
          <w:szCs w:val="28"/>
        </w:rPr>
        <w:t>(Играя около проезжей части, ребенок может увлечься и выскочить на дорогу, попасть под проезжающую машину)</w:t>
      </w:r>
    </w:p>
    <w:p w:rsidR="007E5B63" w:rsidRPr="007E5B63" w:rsidRDefault="007E5B63" w:rsidP="007E5B63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7E5B63">
        <w:rPr>
          <w:rStyle w:val="c0"/>
          <w:rFonts w:ascii="Times New Roman" w:hAnsi="Times New Roman" w:cs="Times New Roman"/>
          <w:sz w:val="28"/>
          <w:szCs w:val="28"/>
        </w:rPr>
        <w:t>11</w:t>
      </w:r>
      <w:r w:rsidRPr="007E5B63">
        <w:rPr>
          <w:rFonts w:ascii="Times New Roman" w:hAnsi="Times New Roman" w:cs="Times New Roman"/>
          <w:iCs/>
          <w:sz w:val="28"/>
          <w:szCs w:val="28"/>
        </w:rPr>
        <w:t>. Человек в машине, но не водитель… (Пассажир)</w:t>
      </w:r>
    </w:p>
    <w:p w:rsidR="007E5B63" w:rsidRPr="007E5B63" w:rsidRDefault="007E5B63" w:rsidP="007E5B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Голос автомобиля (сигнал)</w:t>
      </w:r>
    </w:p>
    <w:p w:rsidR="00D531C8" w:rsidRPr="007E5B63" w:rsidRDefault="00A24363" w:rsidP="007E5B6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</w:t>
      </w:r>
      <w:r w:rsidR="00096941" w:rsidRPr="007E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Вы очень хорошо знаете п</w:t>
      </w:r>
      <w:r w:rsidR="00D531C8" w:rsidRPr="007E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а дорожного движения. А знаете ли вы дорожные знаки?</w:t>
      </w:r>
    </w:p>
    <w:p w:rsidR="00D531C8" w:rsidRPr="00F57837" w:rsidRDefault="00D531C8" w:rsidP="00154891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78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B1F82" w:rsidRPr="00F578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844994" w:rsidRPr="00F578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Интерактивная игра «</w:t>
      </w:r>
      <w:r w:rsidR="00F57837" w:rsidRPr="00F578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натоки дорожных знаков</w:t>
      </w:r>
      <w:r w:rsidR="00312BFB" w:rsidRPr="00F578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CF0C52" w:rsidRPr="00F57837" w:rsidRDefault="00CF0C52" w:rsidP="00154891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вайте сейчас проверим</w:t>
      </w:r>
      <w:r w:rsidR="00312BFB" w:rsidRPr="00F57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57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ете вы дорожные знаки.</w:t>
      </w:r>
    </w:p>
    <w:p w:rsidR="00010B16" w:rsidRPr="00F57837" w:rsidRDefault="00010B16" w:rsidP="00154891">
      <w:pPr>
        <w:spacing w:after="0"/>
        <w:ind w:firstLine="6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F0C52" w:rsidRPr="00F57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ак, начинаем.</w:t>
      </w:r>
      <w:r w:rsidRPr="00F57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10B16" w:rsidRPr="00F57837" w:rsidRDefault="00010B16" w:rsidP="00F57837">
      <w:pPr>
        <w:spacing w:after="0"/>
        <w:ind w:firstLine="68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57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Скажите</w:t>
      </w:r>
      <w:r w:rsidR="00A24363" w:rsidRPr="00F57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57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ой формы бывают знаки? </w:t>
      </w:r>
      <w:r w:rsidR="00A24363" w:rsidRPr="00F5783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Круглые, квадратные, треугольные)</w:t>
      </w:r>
    </w:p>
    <w:p w:rsidR="00CF0C52" w:rsidRPr="00F57837" w:rsidRDefault="00010B16" w:rsidP="00F57837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ого цвета?</w:t>
      </w:r>
      <w:r w:rsidRPr="00F578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(</w:t>
      </w:r>
      <w:r w:rsidR="00154891" w:rsidRPr="00F578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иние – разрешающие; красные</w:t>
      </w:r>
      <w:r w:rsidR="00F578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круглые</w:t>
      </w:r>
      <w:r w:rsidR="00154891" w:rsidRPr="00F578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- запрещающие</w:t>
      </w:r>
      <w:r w:rsidR="00F578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; красные треугольные - предупреждающие</w:t>
      </w:r>
      <w:r w:rsidR="00154891" w:rsidRPr="00F578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 Дети размещают знаки</w:t>
      </w:r>
      <w:r w:rsidR="000F6DAC" w:rsidRPr="00F578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Pr="00F578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</w:p>
    <w:p w:rsidR="00927602" w:rsidRDefault="00927602" w:rsidP="00927602">
      <w:pPr>
        <w:pStyle w:val="c3"/>
        <w:shd w:val="clear" w:color="auto" w:fill="FFFFFF"/>
        <w:spacing w:before="0" w:beforeAutospacing="0" w:after="0" w:afterAutospacing="0" w:line="276" w:lineRule="auto"/>
        <w:ind w:left="709"/>
        <w:jc w:val="both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>- Послушайте стихотворение и найдите нужные знаки.</w:t>
      </w:r>
    </w:p>
    <w:p w:rsidR="00010B16" w:rsidRPr="00F57837" w:rsidRDefault="00010B16" w:rsidP="00154891">
      <w:pPr>
        <w:pStyle w:val="c3"/>
        <w:shd w:val="clear" w:color="auto" w:fill="FFFFFF"/>
        <w:spacing w:before="0" w:beforeAutospacing="0" w:after="0" w:afterAutospacing="0" w:line="276" w:lineRule="auto"/>
        <w:ind w:left="1134"/>
        <w:jc w:val="both"/>
        <w:rPr>
          <w:color w:val="000000" w:themeColor="text1"/>
          <w:sz w:val="28"/>
          <w:szCs w:val="28"/>
        </w:rPr>
      </w:pPr>
      <w:r w:rsidRPr="00F57837">
        <w:rPr>
          <w:rStyle w:val="c1"/>
          <w:color w:val="000000" w:themeColor="text1"/>
          <w:sz w:val="28"/>
          <w:szCs w:val="28"/>
        </w:rPr>
        <w:t>Дают много указаний</w:t>
      </w:r>
    </w:p>
    <w:p w:rsidR="00010B16" w:rsidRPr="00F57837" w:rsidRDefault="00010B16" w:rsidP="00154891">
      <w:pPr>
        <w:pStyle w:val="c3"/>
        <w:shd w:val="clear" w:color="auto" w:fill="FFFFFF"/>
        <w:spacing w:before="0" w:beforeAutospacing="0" w:after="0" w:afterAutospacing="0" w:line="276" w:lineRule="auto"/>
        <w:ind w:left="1134"/>
        <w:jc w:val="both"/>
        <w:rPr>
          <w:color w:val="000000" w:themeColor="text1"/>
          <w:sz w:val="28"/>
          <w:szCs w:val="28"/>
        </w:rPr>
      </w:pPr>
      <w:r w:rsidRPr="00F57837">
        <w:rPr>
          <w:rStyle w:val="c1"/>
          <w:color w:val="000000" w:themeColor="text1"/>
          <w:sz w:val="28"/>
          <w:szCs w:val="28"/>
        </w:rPr>
        <w:t>Где переход, стоянка, остановка.</w:t>
      </w:r>
    </w:p>
    <w:p w:rsidR="00010B16" w:rsidRPr="00F57837" w:rsidRDefault="00010B16" w:rsidP="00154891">
      <w:pPr>
        <w:pStyle w:val="c3"/>
        <w:shd w:val="clear" w:color="auto" w:fill="FFFFFF"/>
        <w:spacing w:before="0" w:beforeAutospacing="0" w:after="0" w:afterAutospacing="0" w:line="276" w:lineRule="auto"/>
        <w:ind w:left="1134"/>
        <w:jc w:val="both"/>
        <w:rPr>
          <w:color w:val="000000" w:themeColor="text1"/>
          <w:sz w:val="28"/>
          <w:szCs w:val="28"/>
        </w:rPr>
      </w:pPr>
      <w:r w:rsidRPr="00F57837">
        <w:rPr>
          <w:rStyle w:val="c1"/>
          <w:color w:val="000000" w:themeColor="text1"/>
          <w:sz w:val="28"/>
          <w:szCs w:val="28"/>
        </w:rPr>
        <w:t>На них мы смотрим и шагаем ловко.</w:t>
      </w:r>
    </w:p>
    <w:p w:rsidR="00010B16" w:rsidRPr="00F57837" w:rsidRDefault="00010B16" w:rsidP="00154891">
      <w:pPr>
        <w:pStyle w:val="c3"/>
        <w:shd w:val="clear" w:color="auto" w:fill="FFFFFF"/>
        <w:spacing w:before="0" w:beforeAutospacing="0" w:after="0" w:afterAutospacing="0" w:line="276" w:lineRule="auto"/>
        <w:ind w:left="1134"/>
        <w:jc w:val="both"/>
        <w:rPr>
          <w:color w:val="000000" w:themeColor="text1"/>
          <w:sz w:val="28"/>
          <w:szCs w:val="28"/>
        </w:rPr>
      </w:pPr>
      <w:r w:rsidRPr="00F57837">
        <w:rPr>
          <w:rStyle w:val="c1"/>
          <w:color w:val="000000" w:themeColor="text1"/>
          <w:sz w:val="28"/>
          <w:szCs w:val="28"/>
        </w:rPr>
        <w:t>Эти знаки разрешают,</w:t>
      </w:r>
    </w:p>
    <w:p w:rsidR="00010B16" w:rsidRPr="00F57837" w:rsidRDefault="00010B16" w:rsidP="00154891">
      <w:pPr>
        <w:pStyle w:val="c3"/>
        <w:shd w:val="clear" w:color="auto" w:fill="FFFFFF"/>
        <w:spacing w:before="0" w:beforeAutospacing="0" w:after="0" w:afterAutospacing="0" w:line="276" w:lineRule="auto"/>
        <w:ind w:left="1134"/>
        <w:jc w:val="both"/>
        <w:rPr>
          <w:color w:val="000000" w:themeColor="text1"/>
          <w:sz w:val="28"/>
          <w:szCs w:val="28"/>
        </w:rPr>
      </w:pPr>
      <w:r w:rsidRPr="00F57837">
        <w:rPr>
          <w:rStyle w:val="c1"/>
          <w:color w:val="000000" w:themeColor="text1"/>
          <w:sz w:val="28"/>
          <w:szCs w:val="28"/>
        </w:rPr>
        <w:t>Двигаться не запрещают.</w:t>
      </w:r>
      <w:r w:rsidR="000F6DAC" w:rsidRPr="00F57837">
        <w:rPr>
          <w:rStyle w:val="c1"/>
          <w:color w:val="000000" w:themeColor="text1"/>
          <w:sz w:val="28"/>
          <w:szCs w:val="28"/>
        </w:rPr>
        <w:t xml:space="preserve"> Синие круги они.</w:t>
      </w:r>
    </w:p>
    <w:p w:rsidR="00010B16" w:rsidRPr="00F57837" w:rsidRDefault="00010B16" w:rsidP="00154891">
      <w:pPr>
        <w:pStyle w:val="c3"/>
        <w:shd w:val="clear" w:color="auto" w:fill="FFFFFF"/>
        <w:spacing w:before="0" w:beforeAutospacing="0" w:after="0" w:afterAutospacing="0" w:line="276" w:lineRule="auto"/>
        <w:ind w:left="1134"/>
        <w:jc w:val="both"/>
        <w:rPr>
          <w:color w:val="000000" w:themeColor="text1"/>
          <w:sz w:val="28"/>
          <w:szCs w:val="28"/>
        </w:rPr>
      </w:pPr>
      <w:r w:rsidRPr="00F57837">
        <w:rPr>
          <w:rStyle w:val="c1"/>
          <w:b/>
          <w:bCs/>
          <w:color w:val="000000" w:themeColor="text1"/>
          <w:sz w:val="28"/>
          <w:szCs w:val="28"/>
        </w:rPr>
        <w:t>Предписывающие знаки</w:t>
      </w:r>
      <w:r w:rsidRPr="00F57837">
        <w:rPr>
          <w:rStyle w:val="c1"/>
          <w:color w:val="000000" w:themeColor="text1"/>
          <w:sz w:val="28"/>
          <w:szCs w:val="28"/>
        </w:rPr>
        <w:t> знаем мы.</w:t>
      </w:r>
    </w:p>
    <w:p w:rsidR="00CF0C52" w:rsidRPr="00F57837" w:rsidRDefault="00010B16" w:rsidP="00154891">
      <w:pPr>
        <w:pStyle w:val="c3"/>
        <w:shd w:val="clear" w:color="auto" w:fill="FFFFFF"/>
        <w:spacing w:before="0" w:beforeAutospacing="0" w:after="0" w:afterAutospacing="0" w:line="276" w:lineRule="auto"/>
        <w:ind w:left="1134"/>
        <w:jc w:val="both"/>
        <w:rPr>
          <w:color w:val="000000" w:themeColor="text1"/>
          <w:sz w:val="28"/>
          <w:szCs w:val="28"/>
        </w:rPr>
      </w:pPr>
      <w:r w:rsidRPr="00F57837">
        <w:rPr>
          <w:rStyle w:val="c1"/>
          <w:color w:val="000000" w:themeColor="text1"/>
          <w:sz w:val="28"/>
          <w:szCs w:val="28"/>
        </w:rPr>
        <w:t xml:space="preserve">-Найдите все </w:t>
      </w:r>
      <w:r w:rsidRPr="00F57837">
        <w:rPr>
          <w:rStyle w:val="c1"/>
          <w:bCs/>
          <w:color w:val="000000" w:themeColor="text1"/>
          <w:sz w:val="28"/>
          <w:szCs w:val="28"/>
        </w:rPr>
        <w:t>предписывающие знаки</w:t>
      </w:r>
      <w:r w:rsidRPr="00F57837">
        <w:rPr>
          <w:rStyle w:val="c1"/>
          <w:color w:val="000000" w:themeColor="text1"/>
          <w:sz w:val="28"/>
          <w:szCs w:val="28"/>
        </w:rPr>
        <w:t> .</w:t>
      </w:r>
    </w:p>
    <w:p w:rsidR="00D531C8" w:rsidRPr="00F57837" w:rsidRDefault="00D531C8" w:rsidP="00154891">
      <w:pPr>
        <w:pStyle w:val="c3"/>
        <w:shd w:val="clear" w:color="auto" w:fill="FFFFFF"/>
        <w:spacing w:before="0" w:beforeAutospacing="0" w:after="0" w:afterAutospacing="0" w:line="276" w:lineRule="auto"/>
        <w:ind w:left="1134"/>
        <w:jc w:val="both"/>
        <w:rPr>
          <w:color w:val="000000" w:themeColor="text1"/>
          <w:sz w:val="28"/>
          <w:szCs w:val="28"/>
        </w:rPr>
      </w:pPr>
      <w:r w:rsidRPr="00F57837">
        <w:rPr>
          <w:rStyle w:val="c1"/>
          <w:color w:val="000000" w:themeColor="text1"/>
          <w:sz w:val="28"/>
          <w:szCs w:val="28"/>
        </w:rPr>
        <w:t>Белый с красным треугольник нас предупреждает:</w:t>
      </w:r>
    </w:p>
    <w:p w:rsidR="00D531C8" w:rsidRPr="00F57837" w:rsidRDefault="00D531C8" w:rsidP="00154891">
      <w:pPr>
        <w:pStyle w:val="c3"/>
        <w:shd w:val="clear" w:color="auto" w:fill="FFFFFF"/>
        <w:spacing w:before="0" w:beforeAutospacing="0" w:after="0" w:afterAutospacing="0" w:line="276" w:lineRule="auto"/>
        <w:ind w:left="1134"/>
        <w:jc w:val="both"/>
        <w:rPr>
          <w:color w:val="000000" w:themeColor="text1"/>
          <w:sz w:val="28"/>
          <w:szCs w:val="28"/>
        </w:rPr>
      </w:pPr>
      <w:r w:rsidRPr="00F57837">
        <w:rPr>
          <w:rStyle w:val="c1"/>
          <w:color w:val="000000" w:themeColor="text1"/>
          <w:sz w:val="28"/>
          <w:szCs w:val="28"/>
        </w:rPr>
        <w:t>«На пути, ребята, опасность ожидает».</w:t>
      </w:r>
    </w:p>
    <w:p w:rsidR="00D531C8" w:rsidRPr="00F57837" w:rsidRDefault="00D531C8" w:rsidP="00154891">
      <w:pPr>
        <w:pStyle w:val="c3"/>
        <w:shd w:val="clear" w:color="auto" w:fill="FFFFFF"/>
        <w:spacing w:before="0" w:beforeAutospacing="0" w:after="0" w:afterAutospacing="0" w:line="276" w:lineRule="auto"/>
        <w:ind w:left="1134"/>
        <w:jc w:val="both"/>
        <w:rPr>
          <w:color w:val="000000" w:themeColor="text1"/>
          <w:sz w:val="28"/>
          <w:szCs w:val="28"/>
        </w:rPr>
      </w:pPr>
      <w:r w:rsidRPr="00F57837">
        <w:rPr>
          <w:rStyle w:val="c1"/>
          <w:color w:val="000000" w:themeColor="text1"/>
          <w:sz w:val="28"/>
          <w:szCs w:val="28"/>
        </w:rPr>
        <w:t>Мы ребята знающие.</w:t>
      </w:r>
    </w:p>
    <w:p w:rsidR="00D531C8" w:rsidRPr="00F57837" w:rsidRDefault="00D531C8" w:rsidP="00154891">
      <w:pPr>
        <w:pStyle w:val="c3"/>
        <w:shd w:val="clear" w:color="auto" w:fill="FFFFFF"/>
        <w:spacing w:before="0" w:beforeAutospacing="0" w:after="0" w:afterAutospacing="0" w:line="276" w:lineRule="auto"/>
        <w:ind w:left="1134"/>
        <w:jc w:val="both"/>
        <w:rPr>
          <w:rStyle w:val="c1"/>
          <w:color w:val="000000" w:themeColor="text1"/>
          <w:sz w:val="28"/>
          <w:szCs w:val="28"/>
        </w:rPr>
      </w:pPr>
      <w:r w:rsidRPr="00F57837">
        <w:rPr>
          <w:rStyle w:val="c1"/>
          <w:color w:val="000000" w:themeColor="text1"/>
          <w:sz w:val="28"/>
          <w:szCs w:val="28"/>
        </w:rPr>
        <w:t>Это – </w:t>
      </w:r>
      <w:r w:rsidRPr="00F57837">
        <w:rPr>
          <w:rStyle w:val="c1"/>
          <w:b/>
          <w:bCs/>
          <w:color w:val="000000" w:themeColor="text1"/>
          <w:sz w:val="28"/>
          <w:szCs w:val="28"/>
        </w:rPr>
        <w:t>знаки предупреждающие</w:t>
      </w:r>
      <w:r w:rsidRPr="00F57837">
        <w:rPr>
          <w:rStyle w:val="c1"/>
          <w:color w:val="000000" w:themeColor="text1"/>
          <w:sz w:val="28"/>
          <w:szCs w:val="28"/>
        </w:rPr>
        <w:t>.</w:t>
      </w:r>
    </w:p>
    <w:p w:rsidR="00010B16" w:rsidRPr="00F57837" w:rsidRDefault="00010B16" w:rsidP="00154891">
      <w:pPr>
        <w:pStyle w:val="c3"/>
        <w:shd w:val="clear" w:color="auto" w:fill="FFFFFF"/>
        <w:spacing w:before="0" w:beforeAutospacing="0" w:after="0" w:afterAutospacing="0" w:line="276" w:lineRule="auto"/>
        <w:ind w:left="1134"/>
        <w:jc w:val="both"/>
        <w:rPr>
          <w:rStyle w:val="c1"/>
          <w:color w:val="000000" w:themeColor="text1"/>
          <w:sz w:val="28"/>
          <w:szCs w:val="28"/>
        </w:rPr>
      </w:pPr>
      <w:r w:rsidRPr="00F57837">
        <w:rPr>
          <w:rStyle w:val="c1"/>
          <w:color w:val="000000" w:themeColor="text1"/>
          <w:sz w:val="28"/>
          <w:szCs w:val="28"/>
        </w:rPr>
        <w:t xml:space="preserve">- Определите </w:t>
      </w:r>
      <w:r w:rsidRPr="00F57837">
        <w:rPr>
          <w:rStyle w:val="c1"/>
          <w:bCs/>
          <w:color w:val="000000" w:themeColor="text1"/>
          <w:sz w:val="28"/>
          <w:szCs w:val="28"/>
        </w:rPr>
        <w:t>предупреждающие знаки.</w:t>
      </w:r>
    </w:p>
    <w:p w:rsidR="00D531C8" w:rsidRPr="00F57837" w:rsidRDefault="00D531C8" w:rsidP="00154891">
      <w:pPr>
        <w:pStyle w:val="c3"/>
        <w:shd w:val="clear" w:color="auto" w:fill="FFFFFF"/>
        <w:spacing w:before="0" w:beforeAutospacing="0" w:after="0" w:afterAutospacing="0" w:line="276" w:lineRule="auto"/>
        <w:ind w:left="1134"/>
        <w:jc w:val="both"/>
        <w:rPr>
          <w:color w:val="000000" w:themeColor="text1"/>
          <w:sz w:val="28"/>
          <w:szCs w:val="28"/>
        </w:rPr>
      </w:pPr>
      <w:r w:rsidRPr="00F57837">
        <w:rPr>
          <w:rStyle w:val="c1"/>
          <w:color w:val="000000" w:themeColor="text1"/>
          <w:sz w:val="28"/>
          <w:szCs w:val="28"/>
        </w:rPr>
        <w:t>Белый с красным круглый знак сказал: «Друзья,</w:t>
      </w:r>
    </w:p>
    <w:p w:rsidR="00D531C8" w:rsidRPr="00F57837" w:rsidRDefault="00D531C8" w:rsidP="00154891">
      <w:pPr>
        <w:pStyle w:val="c3"/>
        <w:shd w:val="clear" w:color="auto" w:fill="FFFFFF"/>
        <w:spacing w:before="0" w:beforeAutospacing="0" w:after="0" w:afterAutospacing="0" w:line="276" w:lineRule="auto"/>
        <w:ind w:left="1134"/>
        <w:jc w:val="both"/>
        <w:rPr>
          <w:color w:val="000000" w:themeColor="text1"/>
          <w:sz w:val="28"/>
          <w:szCs w:val="28"/>
        </w:rPr>
      </w:pPr>
      <w:r w:rsidRPr="00F57837">
        <w:rPr>
          <w:rStyle w:val="c1"/>
          <w:color w:val="000000" w:themeColor="text1"/>
          <w:sz w:val="28"/>
          <w:szCs w:val="28"/>
        </w:rPr>
        <w:t>Туда ехать и идти нельзя».</w:t>
      </w:r>
    </w:p>
    <w:p w:rsidR="00D531C8" w:rsidRPr="00F57837" w:rsidRDefault="00D531C8" w:rsidP="00154891">
      <w:pPr>
        <w:pStyle w:val="c3"/>
        <w:shd w:val="clear" w:color="auto" w:fill="FFFFFF"/>
        <w:spacing w:before="0" w:beforeAutospacing="0" w:after="0" w:afterAutospacing="0" w:line="276" w:lineRule="auto"/>
        <w:ind w:left="1134"/>
        <w:jc w:val="both"/>
        <w:rPr>
          <w:color w:val="000000" w:themeColor="text1"/>
          <w:sz w:val="28"/>
          <w:szCs w:val="28"/>
        </w:rPr>
      </w:pPr>
      <w:r w:rsidRPr="00F57837">
        <w:rPr>
          <w:rStyle w:val="c1"/>
          <w:color w:val="000000" w:themeColor="text1"/>
          <w:sz w:val="28"/>
          <w:szCs w:val="28"/>
        </w:rPr>
        <w:t>Мы – ребята знающие.</w:t>
      </w:r>
    </w:p>
    <w:p w:rsidR="00D531C8" w:rsidRPr="00F57837" w:rsidRDefault="00D531C8" w:rsidP="00154891">
      <w:pPr>
        <w:pStyle w:val="c3"/>
        <w:shd w:val="clear" w:color="auto" w:fill="FFFFFF"/>
        <w:spacing w:before="0" w:beforeAutospacing="0" w:after="0" w:afterAutospacing="0" w:line="276" w:lineRule="auto"/>
        <w:ind w:left="1134"/>
        <w:jc w:val="both"/>
        <w:rPr>
          <w:color w:val="000000" w:themeColor="text1"/>
          <w:sz w:val="28"/>
          <w:szCs w:val="28"/>
        </w:rPr>
      </w:pPr>
      <w:r w:rsidRPr="00F57837">
        <w:rPr>
          <w:rStyle w:val="c1"/>
          <w:color w:val="000000" w:themeColor="text1"/>
          <w:sz w:val="28"/>
          <w:szCs w:val="28"/>
        </w:rPr>
        <w:lastRenderedPageBreak/>
        <w:t>Это – </w:t>
      </w:r>
      <w:r w:rsidRPr="00F57837">
        <w:rPr>
          <w:rStyle w:val="c1"/>
          <w:b/>
          <w:bCs/>
          <w:color w:val="000000" w:themeColor="text1"/>
          <w:sz w:val="28"/>
          <w:szCs w:val="28"/>
        </w:rPr>
        <w:t>знаки запрещающие.</w:t>
      </w:r>
    </w:p>
    <w:p w:rsidR="00010B16" w:rsidRPr="00F57837" w:rsidRDefault="00010B16" w:rsidP="00154891">
      <w:pPr>
        <w:pStyle w:val="c3"/>
        <w:shd w:val="clear" w:color="auto" w:fill="FFFFFF"/>
        <w:spacing w:before="0" w:beforeAutospacing="0" w:after="0" w:afterAutospacing="0" w:line="276" w:lineRule="auto"/>
        <w:ind w:left="1134"/>
        <w:jc w:val="both"/>
        <w:rPr>
          <w:color w:val="000000" w:themeColor="text1"/>
          <w:sz w:val="28"/>
          <w:szCs w:val="28"/>
        </w:rPr>
      </w:pPr>
      <w:r w:rsidRPr="00F57837">
        <w:rPr>
          <w:rStyle w:val="c1"/>
          <w:color w:val="000000" w:themeColor="text1"/>
          <w:sz w:val="28"/>
          <w:szCs w:val="28"/>
        </w:rPr>
        <w:t xml:space="preserve">- Остались только </w:t>
      </w:r>
      <w:r w:rsidRPr="00F57837">
        <w:rPr>
          <w:rStyle w:val="c1"/>
          <w:bCs/>
          <w:color w:val="000000" w:themeColor="text1"/>
          <w:sz w:val="28"/>
          <w:szCs w:val="28"/>
        </w:rPr>
        <w:t>запрещающие знаки.</w:t>
      </w:r>
    </w:p>
    <w:p w:rsidR="005C7F6E" w:rsidRPr="00F57837" w:rsidRDefault="00D531C8" w:rsidP="00154891">
      <w:pPr>
        <w:spacing w:after="0"/>
        <w:ind w:firstLine="6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F0C52" w:rsidRPr="00F57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6DAC" w:rsidRPr="00F57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, вы справились с заданием.</w:t>
      </w:r>
    </w:p>
    <w:p w:rsidR="003F7EB2" w:rsidRDefault="003F7EB2" w:rsidP="00154891">
      <w:pPr>
        <w:spacing w:after="0"/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C8176B" w:rsidRPr="000B1F82" w:rsidRDefault="000B1F82" w:rsidP="00154891">
      <w:pPr>
        <w:spacing w:after="0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0B1F82">
        <w:rPr>
          <w:rFonts w:ascii="Times New Roman" w:hAnsi="Times New Roman" w:cs="Times New Roman"/>
          <w:b/>
          <w:sz w:val="28"/>
          <w:szCs w:val="28"/>
        </w:rPr>
        <w:t>5</w:t>
      </w:r>
      <w:r w:rsidR="004410B1" w:rsidRPr="000B1F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2A7E" w:rsidRPr="000B1F82">
        <w:rPr>
          <w:rFonts w:ascii="Times New Roman" w:hAnsi="Times New Roman" w:cs="Times New Roman"/>
          <w:b/>
          <w:sz w:val="28"/>
          <w:szCs w:val="28"/>
        </w:rPr>
        <w:t>И</w:t>
      </w:r>
      <w:r w:rsidR="00C15964" w:rsidRPr="000B1F82">
        <w:rPr>
          <w:rFonts w:ascii="Times New Roman" w:hAnsi="Times New Roman" w:cs="Times New Roman"/>
          <w:b/>
          <w:sz w:val="28"/>
          <w:szCs w:val="28"/>
        </w:rPr>
        <w:t>гра</w:t>
      </w:r>
      <w:r w:rsidR="00312BFB">
        <w:rPr>
          <w:rFonts w:ascii="Times New Roman" w:hAnsi="Times New Roman" w:cs="Times New Roman"/>
          <w:b/>
          <w:sz w:val="28"/>
          <w:szCs w:val="28"/>
        </w:rPr>
        <w:t xml:space="preserve"> по подгруппам</w:t>
      </w:r>
      <w:r w:rsidR="00C15964" w:rsidRPr="000B1F82">
        <w:rPr>
          <w:rFonts w:ascii="Times New Roman" w:hAnsi="Times New Roman" w:cs="Times New Roman"/>
          <w:b/>
          <w:sz w:val="28"/>
          <w:szCs w:val="28"/>
        </w:rPr>
        <w:t xml:space="preserve"> «Исправь ошибку»</w:t>
      </w:r>
    </w:p>
    <w:p w:rsidR="00C15964" w:rsidRPr="00154891" w:rsidRDefault="00C15964" w:rsidP="00154891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 w:rsidRPr="00154891">
        <w:rPr>
          <w:rFonts w:ascii="Times New Roman" w:hAnsi="Times New Roman" w:cs="Times New Roman"/>
          <w:sz w:val="28"/>
          <w:szCs w:val="28"/>
        </w:rPr>
        <w:t xml:space="preserve">-  Рассмотрите иллюстрации и </w:t>
      </w:r>
      <w:r w:rsidRPr="00154891">
        <w:rPr>
          <w:rFonts w:ascii="Times New Roman" w:hAnsi="Times New Roman" w:cs="Times New Roman"/>
          <w:bCs/>
          <w:sz w:val="28"/>
          <w:szCs w:val="28"/>
        </w:rPr>
        <w:t>расскажите</w:t>
      </w:r>
      <w:r w:rsidR="000B1F82">
        <w:rPr>
          <w:rFonts w:ascii="Times New Roman" w:hAnsi="Times New Roman" w:cs="Times New Roman"/>
          <w:bCs/>
          <w:sz w:val="28"/>
          <w:szCs w:val="28"/>
        </w:rPr>
        <w:t>,</w:t>
      </w:r>
      <w:r w:rsidRPr="00154891">
        <w:rPr>
          <w:rFonts w:ascii="Times New Roman" w:hAnsi="Times New Roman" w:cs="Times New Roman"/>
          <w:bCs/>
          <w:sz w:val="28"/>
          <w:szCs w:val="28"/>
        </w:rPr>
        <w:t xml:space="preserve">  какие именно</w:t>
      </w:r>
      <w:r w:rsidRPr="00154891">
        <w:rPr>
          <w:rFonts w:ascii="Times New Roman" w:hAnsi="Times New Roman" w:cs="Times New Roman"/>
          <w:sz w:val="28"/>
          <w:szCs w:val="28"/>
        </w:rPr>
        <w:t xml:space="preserve"> нарушения правил дорожного движения вы увидели.</w:t>
      </w:r>
    </w:p>
    <w:p w:rsidR="004A463D" w:rsidRPr="00154891" w:rsidRDefault="004A463D" w:rsidP="00154891">
      <w:pPr>
        <w:pStyle w:val="c2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154891">
        <w:rPr>
          <w:rStyle w:val="c0"/>
          <w:sz w:val="28"/>
          <w:szCs w:val="28"/>
        </w:rPr>
        <w:t>Возможные ситуации:</w:t>
      </w:r>
    </w:p>
    <w:p w:rsidR="004A463D" w:rsidRPr="00154891" w:rsidRDefault="004A463D" w:rsidP="00154891">
      <w:pPr>
        <w:pStyle w:val="c3"/>
        <w:shd w:val="clear" w:color="auto" w:fill="FFFFFF"/>
        <w:spacing w:before="0" w:beforeAutospacing="0" w:after="0" w:afterAutospacing="0" w:line="276" w:lineRule="auto"/>
        <w:ind w:firstLine="680"/>
        <w:rPr>
          <w:sz w:val="28"/>
          <w:szCs w:val="28"/>
        </w:rPr>
      </w:pPr>
      <w:r w:rsidRPr="00154891">
        <w:rPr>
          <w:rStyle w:val="c0"/>
          <w:sz w:val="28"/>
          <w:szCs w:val="28"/>
        </w:rPr>
        <w:t>1. Мальчик</w:t>
      </w:r>
      <w:r w:rsidR="008D2940">
        <w:rPr>
          <w:rStyle w:val="c0"/>
          <w:sz w:val="28"/>
          <w:szCs w:val="28"/>
        </w:rPr>
        <w:t>и</w:t>
      </w:r>
      <w:r w:rsidRPr="00154891">
        <w:rPr>
          <w:rStyle w:val="c0"/>
          <w:sz w:val="28"/>
          <w:szCs w:val="28"/>
        </w:rPr>
        <w:t xml:space="preserve"> выбегает на проезжую часть, погнавшись за мячом.</w:t>
      </w:r>
    </w:p>
    <w:p w:rsidR="004A463D" w:rsidRPr="00154891" w:rsidRDefault="004A463D" w:rsidP="00154891">
      <w:pPr>
        <w:pStyle w:val="c2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154891">
        <w:rPr>
          <w:rStyle w:val="c0"/>
          <w:sz w:val="28"/>
          <w:szCs w:val="28"/>
        </w:rPr>
        <w:t>2. Мальчик перебегает прое</w:t>
      </w:r>
      <w:r w:rsidR="008D2940">
        <w:rPr>
          <w:rStyle w:val="c0"/>
          <w:sz w:val="28"/>
          <w:szCs w:val="28"/>
        </w:rPr>
        <w:t>зжую часть в неположенном месте</w:t>
      </w:r>
      <w:r w:rsidRPr="00154891">
        <w:rPr>
          <w:rStyle w:val="c0"/>
          <w:sz w:val="28"/>
          <w:szCs w:val="28"/>
        </w:rPr>
        <w:t>.</w:t>
      </w:r>
    </w:p>
    <w:p w:rsidR="004A463D" w:rsidRPr="00154891" w:rsidRDefault="008D2940" w:rsidP="00154891">
      <w:pPr>
        <w:pStyle w:val="c2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3</w:t>
      </w:r>
      <w:r w:rsidR="004A463D" w:rsidRPr="00154891">
        <w:rPr>
          <w:rStyle w:val="c0"/>
          <w:sz w:val="28"/>
          <w:szCs w:val="28"/>
        </w:rPr>
        <w:t xml:space="preserve">. </w:t>
      </w:r>
      <w:r>
        <w:rPr>
          <w:rStyle w:val="c0"/>
          <w:sz w:val="28"/>
          <w:szCs w:val="28"/>
        </w:rPr>
        <w:t>Дети переходя</w:t>
      </w:r>
      <w:r w:rsidR="004A463D" w:rsidRPr="00154891">
        <w:rPr>
          <w:rStyle w:val="c0"/>
          <w:sz w:val="28"/>
          <w:szCs w:val="28"/>
        </w:rPr>
        <w:t>т дорогу по пешеходному переходу, но перед близко идущим транспортом.</w:t>
      </w:r>
    </w:p>
    <w:p w:rsidR="004A463D" w:rsidRPr="00154891" w:rsidRDefault="008D2940" w:rsidP="00154891">
      <w:pPr>
        <w:pStyle w:val="c2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4. Дети играют рядом с проезжей частью</w:t>
      </w:r>
      <w:r w:rsidR="004A463D" w:rsidRPr="00154891">
        <w:rPr>
          <w:rStyle w:val="c0"/>
          <w:sz w:val="28"/>
          <w:szCs w:val="28"/>
        </w:rPr>
        <w:t>.</w:t>
      </w:r>
    </w:p>
    <w:p w:rsidR="004A463D" w:rsidRPr="00154891" w:rsidRDefault="008D2940" w:rsidP="00154891">
      <w:pPr>
        <w:pStyle w:val="c2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5</w:t>
      </w:r>
      <w:r w:rsidR="004A463D" w:rsidRPr="00154891">
        <w:rPr>
          <w:rStyle w:val="c0"/>
          <w:sz w:val="28"/>
          <w:szCs w:val="28"/>
        </w:rPr>
        <w:t>. Мальчик с девочкой катаются на роликах по проезжей части.</w:t>
      </w:r>
    </w:p>
    <w:p w:rsidR="00C15964" w:rsidRPr="00154891" w:rsidRDefault="00C15964" w:rsidP="00154891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rPr>
          <w:sz w:val="28"/>
          <w:szCs w:val="28"/>
        </w:rPr>
      </w:pPr>
      <w:r w:rsidRPr="00154891">
        <w:rPr>
          <w:sz w:val="28"/>
          <w:szCs w:val="28"/>
        </w:rPr>
        <w:t>- Посмотрим, все ли здесь правильно?</w:t>
      </w:r>
    </w:p>
    <w:p w:rsidR="00C15964" w:rsidRPr="00154891" w:rsidRDefault="00C15964" w:rsidP="00154891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rPr>
          <w:sz w:val="28"/>
          <w:szCs w:val="28"/>
        </w:rPr>
      </w:pPr>
      <w:r w:rsidRPr="00154891">
        <w:rPr>
          <w:sz w:val="28"/>
          <w:szCs w:val="28"/>
        </w:rPr>
        <w:t>- Как дети поступают в той или иной ситуации?</w:t>
      </w:r>
    </w:p>
    <w:p w:rsidR="00C15964" w:rsidRPr="000B1F82" w:rsidRDefault="00C15964" w:rsidP="00154891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rPr>
          <w:i/>
          <w:sz w:val="28"/>
          <w:szCs w:val="28"/>
        </w:rPr>
      </w:pPr>
      <w:r w:rsidRPr="00154891">
        <w:rPr>
          <w:sz w:val="28"/>
          <w:szCs w:val="28"/>
        </w:rPr>
        <w:t>- Как бы вы поступили?</w:t>
      </w:r>
      <w:r w:rsidR="00D531C8" w:rsidRPr="00154891">
        <w:rPr>
          <w:color w:val="303F50"/>
          <w:sz w:val="28"/>
          <w:szCs w:val="28"/>
        </w:rPr>
        <w:t xml:space="preserve"> </w:t>
      </w:r>
      <w:r w:rsidR="000B1F82" w:rsidRPr="000B1F82">
        <w:rPr>
          <w:i/>
          <w:sz w:val="28"/>
          <w:szCs w:val="28"/>
        </w:rPr>
        <w:t>(</w:t>
      </w:r>
      <w:r w:rsidR="00D531C8" w:rsidRPr="000B1F82">
        <w:rPr>
          <w:i/>
          <w:sz w:val="28"/>
          <w:szCs w:val="28"/>
        </w:rPr>
        <w:t>Идти спокойно, не толкать никого, не затевать игр беготни.  Держаться правой стороны.  Нельзя ездить на велосипеде, роликах, самокате.  Помнить, что для игр предназначен не тротуа</w:t>
      </w:r>
      <w:r w:rsidR="000B1F82" w:rsidRPr="000B1F82">
        <w:rPr>
          <w:i/>
          <w:sz w:val="28"/>
          <w:szCs w:val="28"/>
        </w:rPr>
        <w:t>р, а спортивная площадка)</w:t>
      </w:r>
    </w:p>
    <w:p w:rsidR="00AE61CF" w:rsidRPr="000B1F82" w:rsidRDefault="000B1F82" w:rsidP="00927602">
      <w:pPr>
        <w:shd w:val="clear" w:color="auto" w:fill="FFFFFF"/>
        <w:spacing w:before="300" w:after="150"/>
        <w:ind w:firstLine="709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AE61CF" w:rsidRPr="000B1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</w:t>
      </w:r>
      <w:r w:rsidR="00610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E61CF" w:rsidRPr="000B1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ка «Пешеходы»</w:t>
      </w:r>
    </w:p>
    <w:p w:rsidR="00D76B56" w:rsidRDefault="00AE61CF" w:rsidP="0005193E">
      <w:pPr>
        <w:pStyle w:val="a8"/>
        <w:spacing w:line="276" w:lineRule="auto"/>
        <w:ind w:left="709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76B56">
        <w:rPr>
          <w:rFonts w:ascii="Times New Roman" w:hAnsi="Times New Roman" w:cs="Times New Roman"/>
          <w:sz w:val="28"/>
          <w:szCs w:val="28"/>
          <w:lang w:eastAsia="ru-RU"/>
        </w:rPr>
        <w:t xml:space="preserve">Постовой стоит упрямый </w:t>
      </w:r>
      <w:r w:rsidRPr="00D76B56">
        <w:rPr>
          <w:rFonts w:ascii="Times New Roman" w:hAnsi="Times New Roman" w:cs="Times New Roman"/>
          <w:i/>
          <w:sz w:val="28"/>
          <w:szCs w:val="28"/>
          <w:lang w:eastAsia="ru-RU"/>
        </w:rPr>
        <w:t>(Ходьба на месте).</w:t>
      </w:r>
      <w:r w:rsidRPr="00D76B5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Людям машет: Не ходи! </w:t>
      </w:r>
      <w:r w:rsidRPr="00D76B56">
        <w:rPr>
          <w:rFonts w:ascii="Times New Roman" w:hAnsi="Times New Roman" w:cs="Times New Roman"/>
          <w:i/>
          <w:sz w:val="28"/>
          <w:szCs w:val="28"/>
          <w:lang w:eastAsia="ru-RU"/>
        </w:rPr>
        <w:t>(Движения руками в стороны, вверх, в стороны, вниз)</w:t>
      </w:r>
      <w:r w:rsidRPr="00D76B56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D76B56">
        <w:rPr>
          <w:rFonts w:ascii="Times New Roman" w:hAnsi="Times New Roman" w:cs="Times New Roman"/>
          <w:sz w:val="28"/>
          <w:szCs w:val="28"/>
          <w:lang w:eastAsia="ru-RU"/>
        </w:rPr>
        <w:t xml:space="preserve">Здесь машины едут прямо </w:t>
      </w:r>
      <w:r w:rsidRPr="00D76B56">
        <w:rPr>
          <w:rFonts w:ascii="Times New Roman" w:hAnsi="Times New Roman" w:cs="Times New Roman"/>
          <w:i/>
          <w:sz w:val="28"/>
          <w:szCs w:val="28"/>
          <w:lang w:eastAsia="ru-RU"/>
        </w:rPr>
        <w:t>(Руки перед собой)</w:t>
      </w:r>
      <w:r w:rsidRPr="00D76B56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D76B56">
        <w:rPr>
          <w:rFonts w:ascii="Times New Roman" w:hAnsi="Times New Roman" w:cs="Times New Roman"/>
          <w:sz w:val="28"/>
          <w:szCs w:val="28"/>
          <w:lang w:eastAsia="ru-RU"/>
        </w:rPr>
        <w:t>Пешеход, ты погоди!</w:t>
      </w:r>
      <w:r w:rsidR="00D76B56" w:rsidRPr="00D76B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76B56">
        <w:rPr>
          <w:rFonts w:ascii="Times New Roman" w:hAnsi="Times New Roman" w:cs="Times New Roman"/>
          <w:i/>
          <w:sz w:val="28"/>
          <w:szCs w:val="28"/>
          <w:lang w:eastAsia="ru-RU"/>
        </w:rPr>
        <w:t>(Руки в стороны)</w:t>
      </w:r>
      <w:r w:rsidRPr="00D76B56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D76B56">
        <w:rPr>
          <w:rFonts w:ascii="Times New Roman" w:hAnsi="Times New Roman" w:cs="Times New Roman"/>
          <w:sz w:val="28"/>
          <w:szCs w:val="28"/>
          <w:lang w:eastAsia="ru-RU"/>
        </w:rPr>
        <w:t xml:space="preserve">Посмотрите: улыбнулся </w:t>
      </w:r>
      <w:r w:rsidRPr="00D76B56">
        <w:rPr>
          <w:rFonts w:ascii="Times New Roman" w:hAnsi="Times New Roman" w:cs="Times New Roman"/>
          <w:i/>
          <w:sz w:val="28"/>
          <w:szCs w:val="28"/>
          <w:lang w:eastAsia="ru-RU"/>
        </w:rPr>
        <w:t>(Руки на пояс, улыбка)</w:t>
      </w:r>
      <w:r w:rsidRPr="00D76B56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D76B56">
        <w:rPr>
          <w:rFonts w:ascii="Times New Roman" w:hAnsi="Times New Roman" w:cs="Times New Roman"/>
          <w:sz w:val="28"/>
          <w:szCs w:val="28"/>
          <w:lang w:eastAsia="ru-RU"/>
        </w:rPr>
        <w:t xml:space="preserve">Приглашает нас идти </w:t>
      </w:r>
      <w:r w:rsidRPr="00D76B56">
        <w:rPr>
          <w:rFonts w:ascii="Times New Roman" w:hAnsi="Times New Roman" w:cs="Times New Roman"/>
          <w:i/>
          <w:sz w:val="28"/>
          <w:szCs w:val="28"/>
          <w:lang w:eastAsia="ru-RU"/>
        </w:rPr>
        <w:t>(Шагаем на месте)</w:t>
      </w:r>
      <w:r w:rsidRPr="00D76B56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D76B56">
        <w:rPr>
          <w:rFonts w:ascii="Times New Roman" w:hAnsi="Times New Roman" w:cs="Times New Roman"/>
          <w:sz w:val="28"/>
          <w:szCs w:val="28"/>
          <w:lang w:eastAsia="ru-RU"/>
        </w:rPr>
        <w:t xml:space="preserve">Вы, машины, не спешите </w:t>
      </w:r>
      <w:r w:rsidRPr="00D76B56">
        <w:rPr>
          <w:rFonts w:ascii="Times New Roman" w:hAnsi="Times New Roman" w:cs="Times New Roman"/>
          <w:i/>
          <w:sz w:val="28"/>
          <w:szCs w:val="28"/>
          <w:lang w:eastAsia="ru-RU"/>
        </w:rPr>
        <w:t>(Хлопки руками)</w:t>
      </w:r>
      <w:r w:rsidRPr="00D76B5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ешехода пропустите! </w:t>
      </w:r>
      <w:r w:rsidRPr="00D76B56">
        <w:rPr>
          <w:rFonts w:ascii="Times New Roman" w:hAnsi="Times New Roman" w:cs="Times New Roman"/>
          <w:i/>
          <w:sz w:val="28"/>
          <w:szCs w:val="28"/>
          <w:lang w:eastAsia="ru-RU"/>
        </w:rPr>
        <w:t>(Прыжки на месте)</w:t>
      </w:r>
    </w:p>
    <w:p w:rsidR="00927602" w:rsidRDefault="00927602" w:rsidP="0005193E">
      <w:pPr>
        <w:pStyle w:val="a8"/>
        <w:spacing w:line="276" w:lineRule="auto"/>
        <w:ind w:left="567" w:firstLine="14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5964" w:rsidRPr="00D76B56" w:rsidRDefault="00D76B56" w:rsidP="00927602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6B56">
        <w:rPr>
          <w:rFonts w:ascii="Times New Roman" w:hAnsi="Times New Roman" w:cs="Times New Roman"/>
          <w:b/>
          <w:sz w:val="28"/>
          <w:szCs w:val="28"/>
          <w:lang w:eastAsia="ru-RU"/>
        </w:rPr>
        <w:t>7.</w:t>
      </w:r>
      <w:r w:rsidR="006A7193" w:rsidRPr="00D76B56">
        <w:rPr>
          <w:rFonts w:ascii="Times New Roman" w:hAnsi="Times New Roman" w:cs="Times New Roman"/>
          <w:b/>
          <w:iCs/>
          <w:sz w:val="28"/>
          <w:szCs w:val="28"/>
        </w:rPr>
        <w:t xml:space="preserve">Игра </w:t>
      </w:r>
      <w:r w:rsidR="006A7193" w:rsidRPr="00D76B56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6A7193" w:rsidRPr="00D76B56">
        <w:rPr>
          <w:rFonts w:ascii="Times New Roman" w:hAnsi="Times New Roman" w:cs="Times New Roman"/>
          <w:b/>
          <w:iCs/>
          <w:sz w:val="28"/>
          <w:szCs w:val="28"/>
        </w:rPr>
        <w:t>Доскажи словечко</w:t>
      </w:r>
      <w:r w:rsidR="006A7193" w:rsidRPr="00D76B56">
        <w:rPr>
          <w:rFonts w:ascii="Times New Roman" w:hAnsi="Times New Roman" w:cs="Times New Roman"/>
          <w:b/>
          <w:sz w:val="28"/>
          <w:szCs w:val="28"/>
        </w:rPr>
        <w:t>»</w:t>
      </w:r>
    </w:p>
    <w:p w:rsidR="006A7193" w:rsidRPr="00D76B56" w:rsidRDefault="00D76B56" w:rsidP="0005193E">
      <w:pPr>
        <w:pStyle w:val="a8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уществует, чтоб</w:t>
      </w:r>
      <w:r w:rsidR="005C7F6E" w:rsidRPr="00D76B56">
        <w:rPr>
          <w:rFonts w:ascii="Times New Roman" w:hAnsi="Times New Roman" w:cs="Times New Roman"/>
          <w:sz w:val="28"/>
          <w:szCs w:val="28"/>
        </w:rPr>
        <w:t xml:space="preserve"> тебе помочь</w:t>
      </w:r>
      <w:r w:rsidR="005C7F6E" w:rsidRPr="00D76B56">
        <w:rPr>
          <w:rFonts w:ascii="Times New Roman" w:hAnsi="Times New Roman" w:cs="Times New Roman"/>
          <w:sz w:val="28"/>
          <w:szCs w:val="28"/>
        </w:rPr>
        <w:br/>
        <w:t>Путь пройти опасный,</w:t>
      </w:r>
      <w:r w:rsidR="005C7F6E" w:rsidRPr="00D76B56">
        <w:rPr>
          <w:rFonts w:ascii="Times New Roman" w:hAnsi="Times New Roman" w:cs="Times New Roman"/>
          <w:sz w:val="28"/>
          <w:szCs w:val="28"/>
        </w:rPr>
        <w:br/>
        <w:t>Горит и день и ночь –</w:t>
      </w:r>
      <w:r w:rsidR="005C7F6E" w:rsidRPr="00D76B56">
        <w:rPr>
          <w:rFonts w:ascii="Times New Roman" w:hAnsi="Times New Roman" w:cs="Times New Roman"/>
          <w:sz w:val="28"/>
          <w:szCs w:val="28"/>
        </w:rPr>
        <w:br/>
        <w:t>Зелёный, жёлтый, красный.</w:t>
      </w:r>
    </w:p>
    <w:p w:rsidR="00DE72D4" w:rsidRPr="00D76B56" w:rsidRDefault="009718DD" w:rsidP="00927602">
      <w:pPr>
        <w:pStyle w:val="a8"/>
        <w:spacing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D76B56">
        <w:rPr>
          <w:rFonts w:ascii="Times New Roman" w:hAnsi="Times New Roman" w:cs="Times New Roman"/>
          <w:sz w:val="28"/>
          <w:szCs w:val="28"/>
        </w:rPr>
        <w:t xml:space="preserve"> -</w:t>
      </w:r>
      <w:r w:rsidR="005C7F6E" w:rsidRPr="00D76B56">
        <w:rPr>
          <w:rFonts w:ascii="Times New Roman" w:hAnsi="Times New Roman" w:cs="Times New Roman"/>
          <w:sz w:val="28"/>
          <w:szCs w:val="28"/>
        </w:rPr>
        <w:t xml:space="preserve"> Что это?</w:t>
      </w:r>
      <w:r w:rsidRPr="00D76B56">
        <w:rPr>
          <w:rFonts w:ascii="Times New Roman" w:hAnsi="Times New Roman" w:cs="Times New Roman"/>
          <w:sz w:val="28"/>
          <w:szCs w:val="28"/>
        </w:rPr>
        <w:t xml:space="preserve">  </w:t>
      </w:r>
      <w:r w:rsidRPr="00D76B5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5C7F6E" w:rsidRPr="00D76B56">
        <w:rPr>
          <w:rFonts w:ascii="Times New Roman" w:hAnsi="Times New Roman" w:cs="Times New Roman"/>
          <w:i/>
          <w:sz w:val="28"/>
          <w:szCs w:val="28"/>
        </w:rPr>
        <w:t>Светофор</w:t>
      </w:r>
      <w:r w:rsidRPr="00D76B56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B12F92" w:rsidRPr="00D76B56" w:rsidRDefault="00B12F92" w:rsidP="00927602">
      <w:pPr>
        <w:pStyle w:val="a8"/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76B56">
        <w:rPr>
          <w:rFonts w:ascii="Times New Roman" w:hAnsi="Times New Roman" w:cs="Times New Roman"/>
          <w:sz w:val="28"/>
          <w:szCs w:val="28"/>
        </w:rPr>
        <w:t>-  Сколько сигн</w:t>
      </w:r>
      <w:r w:rsidR="00D76B56">
        <w:rPr>
          <w:rFonts w:ascii="Times New Roman" w:hAnsi="Times New Roman" w:cs="Times New Roman"/>
          <w:sz w:val="28"/>
          <w:szCs w:val="28"/>
        </w:rPr>
        <w:t xml:space="preserve">алов у пешеходного светофора? </w:t>
      </w:r>
      <w:r w:rsidR="00D76B56" w:rsidRPr="00D76B56">
        <w:rPr>
          <w:rFonts w:ascii="Times New Roman" w:hAnsi="Times New Roman" w:cs="Times New Roman"/>
          <w:i/>
          <w:sz w:val="28"/>
          <w:szCs w:val="28"/>
        </w:rPr>
        <w:t>(Д</w:t>
      </w:r>
      <w:r w:rsidRPr="00D76B56">
        <w:rPr>
          <w:rFonts w:ascii="Times New Roman" w:hAnsi="Times New Roman" w:cs="Times New Roman"/>
          <w:i/>
          <w:sz w:val="28"/>
          <w:szCs w:val="28"/>
        </w:rPr>
        <w:t>ва)</w:t>
      </w:r>
    </w:p>
    <w:p w:rsidR="00B12F92" w:rsidRPr="00D76B56" w:rsidRDefault="00D76B56" w:rsidP="00927602">
      <w:pPr>
        <w:pStyle w:val="a8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 у автомобильного? </w:t>
      </w:r>
      <w:r w:rsidRPr="00D76B56">
        <w:rPr>
          <w:rFonts w:ascii="Times New Roman" w:hAnsi="Times New Roman" w:cs="Times New Roman"/>
          <w:i/>
          <w:sz w:val="28"/>
          <w:szCs w:val="28"/>
        </w:rPr>
        <w:t>(Т</w:t>
      </w:r>
      <w:r w:rsidR="00B12F92" w:rsidRPr="00D76B56">
        <w:rPr>
          <w:rFonts w:ascii="Times New Roman" w:hAnsi="Times New Roman" w:cs="Times New Roman"/>
          <w:i/>
          <w:sz w:val="28"/>
          <w:szCs w:val="28"/>
        </w:rPr>
        <w:t>ри)</w:t>
      </w:r>
    </w:p>
    <w:p w:rsidR="005C7F6E" w:rsidRPr="00D76B56" w:rsidRDefault="006A7193" w:rsidP="00927602">
      <w:pPr>
        <w:pStyle w:val="a8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76B5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E4790" w:rsidRPr="00D76B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7F6E" w:rsidRPr="00D76B56">
        <w:rPr>
          <w:rFonts w:ascii="Times New Roman" w:hAnsi="Times New Roman" w:cs="Times New Roman"/>
          <w:sz w:val="28"/>
          <w:szCs w:val="28"/>
          <w:lang w:eastAsia="ru-RU"/>
        </w:rPr>
        <w:t>Подберите нужную рифму к стихотворению </w:t>
      </w:r>
    </w:p>
    <w:p w:rsidR="005C7F6E" w:rsidRPr="00D76B56" w:rsidRDefault="00D76B56" w:rsidP="00927602">
      <w:pPr>
        <w:pStyle w:val="a8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в</w:t>
      </w:r>
      <w:r w:rsidR="005C7F6E" w:rsidRPr="00D76B56">
        <w:rPr>
          <w:rFonts w:ascii="Times New Roman" w:hAnsi="Times New Roman" w:cs="Times New Roman"/>
          <w:sz w:val="28"/>
          <w:szCs w:val="28"/>
          <w:lang w:eastAsia="ru-RU"/>
        </w:rPr>
        <w:t>учи</w:t>
      </w:r>
      <w:r w:rsidR="004A463D" w:rsidRPr="00D76B5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5C7F6E" w:rsidRPr="00D76B56">
        <w:rPr>
          <w:rFonts w:ascii="Times New Roman" w:hAnsi="Times New Roman" w:cs="Times New Roman"/>
          <w:sz w:val="28"/>
          <w:szCs w:val="28"/>
          <w:lang w:eastAsia="ru-RU"/>
        </w:rPr>
        <w:t xml:space="preserve"> закон простой,</w:t>
      </w:r>
      <w:r w:rsidR="005C7F6E" w:rsidRPr="00D76B56">
        <w:rPr>
          <w:rFonts w:ascii="Times New Roman" w:hAnsi="Times New Roman" w:cs="Times New Roman"/>
          <w:sz w:val="28"/>
          <w:szCs w:val="28"/>
          <w:lang w:eastAsia="ru-RU"/>
        </w:rPr>
        <w:br/>
        <w:t>Красный свет зажёгся — … </w:t>
      </w:r>
      <w:r w:rsidR="005C7F6E" w:rsidRPr="00D76B5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стой)</w:t>
      </w:r>
      <w:r w:rsidR="005C7F6E" w:rsidRPr="00D76B56">
        <w:rPr>
          <w:rFonts w:ascii="Times New Roman" w:hAnsi="Times New Roman" w:cs="Times New Roman"/>
          <w:sz w:val="28"/>
          <w:szCs w:val="28"/>
          <w:lang w:eastAsia="ru-RU"/>
        </w:rPr>
        <w:br/>
        <w:t>Жё</w:t>
      </w:r>
      <w:r w:rsidR="004A463D" w:rsidRPr="00D76B56">
        <w:rPr>
          <w:rFonts w:ascii="Times New Roman" w:hAnsi="Times New Roman" w:cs="Times New Roman"/>
          <w:sz w:val="28"/>
          <w:szCs w:val="28"/>
          <w:lang w:eastAsia="ru-RU"/>
        </w:rPr>
        <w:t>лтый скажет пешеходу</w:t>
      </w:r>
      <w:r w:rsidR="004A463D" w:rsidRPr="00D76B56">
        <w:rPr>
          <w:rFonts w:ascii="Times New Roman" w:hAnsi="Times New Roman" w:cs="Times New Roman"/>
          <w:sz w:val="28"/>
          <w:szCs w:val="28"/>
          <w:lang w:eastAsia="ru-RU"/>
        </w:rPr>
        <w:br/>
        <w:t>Приготовь</w:t>
      </w:r>
      <w:r w:rsidR="005C7F6E" w:rsidRPr="00D76B56">
        <w:rPr>
          <w:rFonts w:ascii="Times New Roman" w:hAnsi="Times New Roman" w:cs="Times New Roman"/>
          <w:sz w:val="28"/>
          <w:szCs w:val="28"/>
          <w:lang w:eastAsia="ru-RU"/>
        </w:rPr>
        <w:t>ся к … </w:t>
      </w:r>
      <w:r w:rsidR="005C7F6E" w:rsidRPr="00D76B5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ереходу)</w:t>
      </w:r>
    </w:p>
    <w:p w:rsidR="006A7193" w:rsidRDefault="005C7F6E" w:rsidP="00927602">
      <w:pPr>
        <w:pStyle w:val="a8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6B56">
        <w:rPr>
          <w:rFonts w:ascii="Times New Roman" w:hAnsi="Times New Roman" w:cs="Times New Roman"/>
          <w:sz w:val="28"/>
          <w:szCs w:val="28"/>
        </w:rPr>
        <w:t>А зелёный впереди</w:t>
      </w:r>
      <w:r w:rsidRPr="00D76B56">
        <w:rPr>
          <w:rFonts w:ascii="Times New Roman" w:hAnsi="Times New Roman" w:cs="Times New Roman"/>
          <w:sz w:val="28"/>
          <w:szCs w:val="28"/>
        </w:rPr>
        <w:br/>
        <w:t>Говорит он всем — … </w:t>
      </w:r>
      <w:r w:rsidRPr="00D76B56">
        <w:rPr>
          <w:rFonts w:ascii="Times New Roman" w:hAnsi="Times New Roman" w:cs="Times New Roman"/>
          <w:i/>
          <w:iCs/>
          <w:sz w:val="28"/>
          <w:szCs w:val="28"/>
        </w:rPr>
        <w:t>(иди)</w:t>
      </w:r>
      <w:r w:rsidR="00D76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B56" w:rsidRPr="00D76B56" w:rsidRDefault="00D76B56" w:rsidP="00927602">
      <w:pPr>
        <w:pStyle w:val="a8"/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, где устанавливают светофоры? </w:t>
      </w:r>
      <w:r>
        <w:rPr>
          <w:rFonts w:ascii="Times New Roman" w:hAnsi="Times New Roman" w:cs="Times New Roman"/>
          <w:i/>
          <w:sz w:val="28"/>
          <w:szCs w:val="28"/>
        </w:rPr>
        <w:t>(На перекрестках)</w:t>
      </w:r>
    </w:p>
    <w:p w:rsidR="00643CA9" w:rsidRPr="00D76B56" w:rsidRDefault="00DE4790" w:rsidP="00927602">
      <w:pPr>
        <w:pStyle w:val="a8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6B56">
        <w:rPr>
          <w:rFonts w:ascii="Times New Roman" w:hAnsi="Times New Roman" w:cs="Times New Roman"/>
          <w:sz w:val="28"/>
          <w:szCs w:val="28"/>
        </w:rPr>
        <w:t>-</w:t>
      </w:r>
      <w:r w:rsidR="00090E83" w:rsidRPr="00D76B56">
        <w:rPr>
          <w:rFonts w:ascii="Times New Roman" w:hAnsi="Times New Roman" w:cs="Times New Roman"/>
          <w:sz w:val="28"/>
          <w:szCs w:val="28"/>
        </w:rPr>
        <w:t xml:space="preserve"> </w:t>
      </w:r>
      <w:r w:rsidR="00D76B56" w:rsidRPr="00D76B56">
        <w:rPr>
          <w:rFonts w:ascii="Times New Roman" w:hAnsi="Times New Roman" w:cs="Times New Roman"/>
          <w:sz w:val="28"/>
          <w:szCs w:val="28"/>
        </w:rPr>
        <w:t>Что такое перекресток? (</w:t>
      </w:r>
      <w:r w:rsidR="00F46A8A" w:rsidRPr="00D76B56">
        <w:rPr>
          <w:rFonts w:ascii="Times New Roman" w:hAnsi="Times New Roman" w:cs="Times New Roman"/>
          <w:sz w:val="28"/>
          <w:szCs w:val="28"/>
        </w:rPr>
        <w:t xml:space="preserve"> Место, где пересекают</w:t>
      </w:r>
      <w:r w:rsidR="00D76B56" w:rsidRPr="00D76B56">
        <w:rPr>
          <w:rFonts w:ascii="Times New Roman" w:hAnsi="Times New Roman" w:cs="Times New Roman"/>
          <w:sz w:val="28"/>
          <w:szCs w:val="28"/>
        </w:rPr>
        <w:t>ся улицы, называют перекрестком)</w:t>
      </w:r>
    </w:p>
    <w:p w:rsidR="00643CA9" w:rsidRPr="00767EB5" w:rsidRDefault="00643CA9" w:rsidP="00A247C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B56">
        <w:rPr>
          <w:rFonts w:ascii="Times New Roman" w:hAnsi="Times New Roman" w:cs="Times New Roman"/>
          <w:sz w:val="28"/>
        </w:rPr>
        <w:t>-</w:t>
      </w:r>
      <w:r w:rsidR="00F46A8A" w:rsidRPr="00D76B56">
        <w:rPr>
          <w:rFonts w:ascii="Times New Roman" w:hAnsi="Times New Roman" w:cs="Times New Roman"/>
          <w:sz w:val="28"/>
        </w:rPr>
        <w:t xml:space="preserve"> Перек</w:t>
      </w:r>
      <w:r w:rsidR="00D76B56" w:rsidRPr="00D76B56">
        <w:rPr>
          <w:rFonts w:ascii="Times New Roman" w:hAnsi="Times New Roman" w:cs="Times New Roman"/>
          <w:sz w:val="28"/>
        </w:rPr>
        <w:t>рестки бывают разные</w:t>
      </w:r>
      <w:r w:rsidR="00767EB5">
        <w:rPr>
          <w:rFonts w:ascii="Times New Roman" w:hAnsi="Times New Roman" w:cs="Times New Roman"/>
          <w:sz w:val="28"/>
        </w:rPr>
        <w:t>:</w:t>
      </w:r>
      <w:r w:rsidR="00D76B56" w:rsidRPr="00D76B56">
        <w:rPr>
          <w:sz w:val="28"/>
        </w:rPr>
        <w:t xml:space="preserve"> </w:t>
      </w:r>
      <w:r w:rsidRPr="00767EB5">
        <w:rPr>
          <w:rFonts w:ascii="Times New Roman" w:hAnsi="Times New Roman" w:cs="Times New Roman"/>
          <w:sz w:val="28"/>
          <w:szCs w:val="28"/>
        </w:rPr>
        <w:t>трехсторонние (у - образные, т - образные), четырехсторонние (</w:t>
      </w:r>
      <w:proofErr w:type="spellStart"/>
      <w:r w:rsidRPr="00767EB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67EB5">
        <w:rPr>
          <w:rFonts w:ascii="Times New Roman" w:hAnsi="Times New Roman" w:cs="Times New Roman"/>
          <w:sz w:val="28"/>
          <w:szCs w:val="28"/>
        </w:rPr>
        <w:t xml:space="preserve"> - образные, крестообразные), многосторонние, где пересекается много улиц (в центре всегда расположена площадь</w:t>
      </w:r>
      <w:r w:rsidR="00767EB5">
        <w:rPr>
          <w:rFonts w:ascii="Times New Roman" w:hAnsi="Times New Roman" w:cs="Times New Roman"/>
          <w:sz w:val="28"/>
          <w:szCs w:val="28"/>
        </w:rPr>
        <w:t xml:space="preserve"> (</w:t>
      </w:r>
      <w:r w:rsidR="00767EB5">
        <w:rPr>
          <w:rFonts w:ascii="Times New Roman" w:hAnsi="Times New Roman" w:cs="Times New Roman"/>
          <w:i/>
          <w:sz w:val="28"/>
        </w:rPr>
        <w:t>Р</w:t>
      </w:r>
      <w:r w:rsidR="00767EB5" w:rsidRPr="00767EB5">
        <w:rPr>
          <w:rFonts w:ascii="Times New Roman" w:hAnsi="Times New Roman" w:cs="Times New Roman"/>
          <w:i/>
          <w:sz w:val="28"/>
          <w:szCs w:val="28"/>
        </w:rPr>
        <w:t>ассматривание иллюстраций с изображением перекрестков)</w:t>
      </w:r>
    </w:p>
    <w:p w:rsidR="00643CA9" w:rsidRPr="00767EB5" w:rsidRDefault="00643CA9" w:rsidP="00927602">
      <w:pPr>
        <w:pStyle w:val="a8"/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76B56">
        <w:rPr>
          <w:rFonts w:ascii="Times New Roman" w:hAnsi="Times New Roman" w:cs="Times New Roman"/>
          <w:sz w:val="28"/>
          <w:szCs w:val="28"/>
        </w:rPr>
        <w:t>-</w:t>
      </w:r>
      <w:r w:rsidR="00C80329" w:rsidRPr="00D76B56">
        <w:rPr>
          <w:rFonts w:ascii="Times New Roman" w:hAnsi="Times New Roman" w:cs="Times New Roman"/>
          <w:sz w:val="28"/>
          <w:szCs w:val="28"/>
        </w:rPr>
        <w:t>Чтобы их безопасно перейти</w:t>
      </w:r>
      <w:r w:rsidR="00090E83" w:rsidRPr="00D76B56">
        <w:rPr>
          <w:rFonts w:ascii="Times New Roman" w:hAnsi="Times New Roman" w:cs="Times New Roman"/>
          <w:sz w:val="28"/>
          <w:szCs w:val="28"/>
        </w:rPr>
        <w:t>,</w:t>
      </w:r>
      <w:r w:rsidR="00C80329" w:rsidRPr="00D76B56">
        <w:rPr>
          <w:rFonts w:ascii="Times New Roman" w:hAnsi="Times New Roman" w:cs="Times New Roman"/>
          <w:sz w:val="28"/>
          <w:szCs w:val="28"/>
        </w:rPr>
        <w:t xml:space="preserve"> нуж</w:t>
      </w:r>
      <w:r w:rsidRPr="00D76B56">
        <w:rPr>
          <w:rFonts w:ascii="Times New Roman" w:hAnsi="Times New Roman" w:cs="Times New Roman"/>
          <w:sz w:val="28"/>
          <w:szCs w:val="28"/>
        </w:rPr>
        <w:t>е</w:t>
      </w:r>
      <w:r w:rsidR="00C80329" w:rsidRPr="00D76B56">
        <w:rPr>
          <w:rFonts w:ascii="Times New Roman" w:hAnsi="Times New Roman" w:cs="Times New Roman"/>
          <w:sz w:val="28"/>
          <w:szCs w:val="28"/>
        </w:rPr>
        <w:t>н?</w:t>
      </w:r>
      <w:r w:rsidR="00C80329" w:rsidRPr="00D76B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67EB5">
        <w:rPr>
          <w:rFonts w:ascii="Times New Roman" w:hAnsi="Times New Roman" w:cs="Times New Roman"/>
          <w:i/>
          <w:iCs/>
          <w:sz w:val="28"/>
          <w:szCs w:val="28"/>
        </w:rPr>
        <w:t>(П</w:t>
      </w:r>
      <w:r w:rsidR="00C80329" w:rsidRPr="00767EB5">
        <w:rPr>
          <w:rFonts w:ascii="Times New Roman" w:hAnsi="Times New Roman" w:cs="Times New Roman"/>
          <w:i/>
          <w:iCs/>
          <w:sz w:val="28"/>
          <w:szCs w:val="28"/>
        </w:rPr>
        <w:t>ешеходный переход</w:t>
      </w:r>
      <w:r w:rsidRPr="00767EB5">
        <w:rPr>
          <w:rFonts w:ascii="Times New Roman" w:hAnsi="Times New Roman" w:cs="Times New Roman"/>
          <w:i/>
          <w:iCs/>
          <w:sz w:val="28"/>
          <w:szCs w:val="28"/>
        </w:rPr>
        <w:t xml:space="preserve"> и светофор)</w:t>
      </w:r>
      <w:r w:rsidRPr="00767E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C7F6E" w:rsidRPr="00D76B56" w:rsidRDefault="00643CA9" w:rsidP="00927602">
      <w:pPr>
        <w:pStyle w:val="a8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6B56">
        <w:rPr>
          <w:rFonts w:ascii="Times New Roman" w:hAnsi="Times New Roman" w:cs="Times New Roman"/>
          <w:sz w:val="28"/>
          <w:szCs w:val="28"/>
        </w:rPr>
        <w:t>- Молодцы! Вот оказывается, сколько разных перекрестков есть в нашем городе!</w:t>
      </w:r>
      <w:r w:rsidR="00767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602" w:rsidRDefault="00927602" w:rsidP="00927602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F348F" w:rsidRPr="00767EB5" w:rsidRDefault="00767EB5" w:rsidP="00927602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7F7F6"/>
        </w:rPr>
      </w:pPr>
      <w:r w:rsidRPr="00767EB5">
        <w:rPr>
          <w:rFonts w:ascii="Times New Roman" w:hAnsi="Times New Roman" w:cs="Times New Roman"/>
          <w:b/>
          <w:sz w:val="28"/>
          <w:szCs w:val="28"/>
          <w:lang w:eastAsia="ru-RU"/>
        </w:rPr>
        <w:t>8.</w:t>
      </w:r>
      <w:r w:rsidR="006A7193" w:rsidRPr="00767EB5">
        <w:rPr>
          <w:rFonts w:ascii="Times New Roman" w:hAnsi="Times New Roman" w:cs="Times New Roman"/>
          <w:b/>
          <w:sz w:val="28"/>
          <w:szCs w:val="28"/>
          <w:lang w:eastAsia="ru-RU"/>
        </w:rPr>
        <w:t>Игр</w:t>
      </w:r>
      <w:r w:rsidR="00F46A8A" w:rsidRPr="00767E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6A7193" w:rsidRPr="00767EB5">
        <w:rPr>
          <w:rFonts w:ascii="Times New Roman" w:hAnsi="Times New Roman" w:cs="Times New Roman"/>
          <w:b/>
          <w:sz w:val="28"/>
          <w:szCs w:val="28"/>
        </w:rPr>
        <w:t>«</w:t>
      </w:r>
      <w:r w:rsidR="006A7193" w:rsidRPr="00767EB5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F46A8A" w:rsidRPr="00767EB5">
        <w:rPr>
          <w:rFonts w:ascii="Times New Roman" w:hAnsi="Times New Roman" w:cs="Times New Roman"/>
          <w:b/>
          <w:sz w:val="28"/>
          <w:szCs w:val="28"/>
          <w:lang w:eastAsia="ru-RU"/>
        </w:rPr>
        <w:t>ой путь по город</w:t>
      </w:r>
      <w:r w:rsidR="00D76B56" w:rsidRPr="00767EB5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6A7193" w:rsidRPr="00767EB5">
        <w:rPr>
          <w:rFonts w:ascii="Times New Roman" w:hAnsi="Times New Roman" w:cs="Times New Roman"/>
          <w:b/>
          <w:sz w:val="28"/>
          <w:szCs w:val="28"/>
        </w:rPr>
        <w:t>»</w:t>
      </w:r>
      <w:r w:rsidR="002F348F" w:rsidRPr="00767EB5">
        <w:rPr>
          <w:rFonts w:ascii="Times New Roman" w:hAnsi="Times New Roman" w:cs="Times New Roman"/>
          <w:b/>
          <w:sz w:val="28"/>
          <w:szCs w:val="28"/>
          <w:shd w:val="clear" w:color="auto" w:fill="F7F7F6"/>
        </w:rPr>
        <w:t xml:space="preserve"> </w:t>
      </w:r>
    </w:p>
    <w:p w:rsidR="00096941" w:rsidRPr="00D76B56" w:rsidRDefault="00767EB5" w:rsidP="00927602">
      <w:pPr>
        <w:pStyle w:val="a8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941" w:rsidRPr="00D76B56">
        <w:rPr>
          <w:rFonts w:ascii="Times New Roman" w:hAnsi="Times New Roman" w:cs="Times New Roman"/>
          <w:sz w:val="28"/>
          <w:szCs w:val="28"/>
        </w:rPr>
        <w:t>Расскажите</w:t>
      </w:r>
      <w:r w:rsidR="000B1F82" w:rsidRPr="00D76B56">
        <w:rPr>
          <w:rFonts w:ascii="Times New Roman" w:hAnsi="Times New Roman" w:cs="Times New Roman"/>
          <w:sz w:val="28"/>
          <w:szCs w:val="28"/>
        </w:rPr>
        <w:t>,</w:t>
      </w:r>
      <w:r w:rsidR="00096941" w:rsidRPr="00D76B56">
        <w:rPr>
          <w:rFonts w:ascii="Times New Roman" w:hAnsi="Times New Roman" w:cs="Times New Roman"/>
          <w:sz w:val="28"/>
          <w:szCs w:val="28"/>
        </w:rPr>
        <w:t xml:space="preserve"> как можн</w:t>
      </w:r>
      <w:r w:rsidR="0066248C" w:rsidRPr="00D76B56">
        <w:rPr>
          <w:rFonts w:ascii="Times New Roman" w:hAnsi="Times New Roman" w:cs="Times New Roman"/>
          <w:sz w:val="28"/>
          <w:szCs w:val="28"/>
        </w:rPr>
        <w:t>о дойти от дома до детского сад? Как вы добираетесь до школы?</w:t>
      </w:r>
      <w:r w:rsidR="00096941" w:rsidRPr="00D76B56">
        <w:rPr>
          <w:rFonts w:ascii="Times New Roman" w:hAnsi="Times New Roman" w:cs="Times New Roman"/>
          <w:sz w:val="28"/>
          <w:szCs w:val="28"/>
        </w:rPr>
        <w:t xml:space="preserve"> Но не забывайте называть какие вам встречаются дорожные знаки.</w:t>
      </w:r>
      <w:r w:rsidR="00096941" w:rsidRPr="00D76B5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</w:t>
      </w:r>
      <w:r w:rsidR="00F46A8A" w:rsidRPr="00D76B5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ссказ</w:t>
      </w:r>
      <w:r w:rsidR="00096941" w:rsidRPr="00D76B5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дете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й по схемам. Затем выкладывают </w:t>
      </w:r>
      <w:r w:rsidR="00F46A8A" w:rsidRPr="00D76B5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хемы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</w:t>
      </w:r>
      <w:r w:rsidR="00F46A8A" w:rsidRPr="00D76B5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 принципу карты города</w:t>
      </w:r>
      <w:r w:rsidR="00096941" w:rsidRPr="00D76B5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="00F46A8A" w:rsidRPr="00D76B5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F6DAC" w:rsidRPr="00D76B56" w:rsidRDefault="000F6DAC" w:rsidP="00927602">
      <w:pPr>
        <w:pStyle w:val="a8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6B56">
        <w:rPr>
          <w:rFonts w:ascii="Times New Roman" w:hAnsi="Times New Roman" w:cs="Times New Roman"/>
          <w:sz w:val="28"/>
          <w:szCs w:val="28"/>
        </w:rPr>
        <w:t xml:space="preserve">- Ребята, я надеюсь, что </w:t>
      </w:r>
      <w:r w:rsidR="00075F3E">
        <w:rPr>
          <w:rFonts w:ascii="Times New Roman" w:hAnsi="Times New Roman" w:cs="Times New Roman"/>
          <w:sz w:val="28"/>
          <w:szCs w:val="28"/>
        </w:rPr>
        <w:t>теперь для вас азбука дорожного движения стала понятной. В</w:t>
      </w:r>
      <w:r w:rsidRPr="00D76B56">
        <w:rPr>
          <w:rFonts w:ascii="Times New Roman" w:hAnsi="Times New Roman" w:cs="Times New Roman"/>
          <w:sz w:val="28"/>
          <w:szCs w:val="28"/>
        </w:rPr>
        <w:t>ам понравилось наше путешествие? Какими знаниями вы хотели поделиться со своими друзьями?</w:t>
      </w:r>
    </w:p>
    <w:p w:rsidR="009A0BFB" w:rsidRPr="00D76B56" w:rsidRDefault="000F6DAC" w:rsidP="00927602">
      <w:pPr>
        <w:pStyle w:val="a8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76B56">
        <w:rPr>
          <w:rFonts w:ascii="Times New Roman" w:hAnsi="Times New Roman" w:cs="Times New Roman"/>
          <w:sz w:val="28"/>
          <w:szCs w:val="28"/>
        </w:rPr>
        <w:t>- И в память о нашей в</w:t>
      </w:r>
      <w:r w:rsidR="00075F3E">
        <w:rPr>
          <w:rFonts w:ascii="Times New Roman" w:hAnsi="Times New Roman" w:cs="Times New Roman"/>
          <w:sz w:val="28"/>
          <w:szCs w:val="28"/>
        </w:rPr>
        <w:t xml:space="preserve">стрече я дарю вам вот этот </w:t>
      </w:r>
      <w:r w:rsidR="006D37F4">
        <w:rPr>
          <w:rFonts w:ascii="Times New Roman" w:hAnsi="Times New Roman" w:cs="Times New Roman"/>
          <w:sz w:val="28"/>
          <w:szCs w:val="28"/>
        </w:rPr>
        <w:t>баннер</w:t>
      </w:r>
      <w:r w:rsidR="00075F3E">
        <w:rPr>
          <w:rFonts w:ascii="Times New Roman" w:hAnsi="Times New Roman" w:cs="Times New Roman"/>
          <w:sz w:val="28"/>
          <w:szCs w:val="28"/>
        </w:rPr>
        <w:t xml:space="preserve"> «Дорожная разметка»</w:t>
      </w:r>
      <w:r w:rsidR="0066248C" w:rsidRPr="00D76B56">
        <w:rPr>
          <w:rFonts w:ascii="Times New Roman" w:hAnsi="Times New Roman" w:cs="Times New Roman"/>
          <w:sz w:val="28"/>
          <w:szCs w:val="28"/>
        </w:rPr>
        <w:t>, чтобы вы мог</w:t>
      </w:r>
      <w:r w:rsidR="00075F3E">
        <w:rPr>
          <w:rFonts w:ascii="Times New Roman" w:hAnsi="Times New Roman" w:cs="Times New Roman"/>
          <w:sz w:val="28"/>
          <w:szCs w:val="28"/>
        </w:rPr>
        <w:t>ли закреплять</w:t>
      </w:r>
      <w:r w:rsidR="0066248C" w:rsidRPr="00D76B56">
        <w:rPr>
          <w:rFonts w:ascii="Times New Roman" w:hAnsi="Times New Roman" w:cs="Times New Roman"/>
          <w:sz w:val="28"/>
          <w:szCs w:val="28"/>
        </w:rPr>
        <w:t xml:space="preserve"> правилами дорожного движения.</w:t>
      </w:r>
    </w:p>
    <w:p w:rsidR="009A0BFB" w:rsidRPr="00D76B56" w:rsidRDefault="009A0BFB" w:rsidP="00927602">
      <w:pPr>
        <w:pStyle w:val="a8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7193" w:rsidRPr="00D76B56" w:rsidRDefault="006A7193" w:rsidP="00927602">
      <w:pPr>
        <w:pStyle w:val="a8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7193" w:rsidRDefault="006A7193" w:rsidP="00927602">
      <w:pPr>
        <w:pStyle w:val="a8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F3E" w:rsidRPr="00D76B56" w:rsidRDefault="00075F3E" w:rsidP="00D76B5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75F3E" w:rsidRPr="00D76B56" w:rsidSect="009718D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944"/>
    <w:multiLevelType w:val="hybridMultilevel"/>
    <w:tmpl w:val="DFD8EFDA"/>
    <w:lvl w:ilvl="0" w:tplc="795C61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8D6435"/>
    <w:multiLevelType w:val="multilevel"/>
    <w:tmpl w:val="21D0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65CAE"/>
    <w:multiLevelType w:val="multilevel"/>
    <w:tmpl w:val="8650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28463E"/>
    <w:multiLevelType w:val="hybridMultilevel"/>
    <w:tmpl w:val="549A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A56541B"/>
    <w:multiLevelType w:val="hybridMultilevel"/>
    <w:tmpl w:val="E6CA5B54"/>
    <w:lvl w:ilvl="0" w:tplc="795C6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C23EBB"/>
    <w:multiLevelType w:val="multilevel"/>
    <w:tmpl w:val="9016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444C5"/>
    <w:rsid w:val="00007BDD"/>
    <w:rsid w:val="00010B16"/>
    <w:rsid w:val="000444C5"/>
    <w:rsid w:val="0005193E"/>
    <w:rsid w:val="000730C7"/>
    <w:rsid w:val="00075F3E"/>
    <w:rsid w:val="00090E83"/>
    <w:rsid w:val="00096941"/>
    <w:rsid w:val="000B1F82"/>
    <w:rsid w:val="000C17FE"/>
    <w:rsid w:val="000C21A8"/>
    <w:rsid w:val="000D0330"/>
    <w:rsid w:val="000F6DAC"/>
    <w:rsid w:val="00154891"/>
    <w:rsid w:val="00173CD2"/>
    <w:rsid w:val="00237B06"/>
    <w:rsid w:val="0026347C"/>
    <w:rsid w:val="002F348F"/>
    <w:rsid w:val="00312BFB"/>
    <w:rsid w:val="00333B9B"/>
    <w:rsid w:val="003A4DBC"/>
    <w:rsid w:val="003F7EB2"/>
    <w:rsid w:val="004410B1"/>
    <w:rsid w:val="004A463D"/>
    <w:rsid w:val="005C7F6E"/>
    <w:rsid w:val="00610C8C"/>
    <w:rsid w:val="00643CA9"/>
    <w:rsid w:val="00656866"/>
    <w:rsid w:val="0066248C"/>
    <w:rsid w:val="006A7193"/>
    <w:rsid w:val="006C7FAE"/>
    <w:rsid w:val="006D37F4"/>
    <w:rsid w:val="00706AAD"/>
    <w:rsid w:val="00714317"/>
    <w:rsid w:val="00767EB5"/>
    <w:rsid w:val="007A1685"/>
    <w:rsid w:val="007E5B63"/>
    <w:rsid w:val="00804484"/>
    <w:rsid w:val="00831866"/>
    <w:rsid w:val="00844994"/>
    <w:rsid w:val="00863DDB"/>
    <w:rsid w:val="00890CEF"/>
    <w:rsid w:val="008934FA"/>
    <w:rsid w:val="008D2940"/>
    <w:rsid w:val="008F29A4"/>
    <w:rsid w:val="00905040"/>
    <w:rsid w:val="00927602"/>
    <w:rsid w:val="009718DD"/>
    <w:rsid w:val="009761A9"/>
    <w:rsid w:val="009A0BFB"/>
    <w:rsid w:val="00A16CCB"/>
    <w:rsid w:val="00A24363"/>
    <w:rsid w:val="00A247C1"/>
    <w:rsid w:val="00A27B2C"/>
    <w:rsid w:val="00A85FC2"/>
    <w:rsid w:val="00AE4707"/>
    <w:rsid w:val="00AE61CF"/>
    <w:rsid w:val="00AF454A"/>
    <w:rsid w:val="00B12F92"/>
    <w:rsid w:val="00B81FB3"/>
    <w:rsid w:val="00BC3DDB"/>
    <w:rsid w:val="00C15964"/>
    <w:rsid w:val="00C80329"/>
    <w:rsid w:val="00C8176B"/>
    <w:rsid w:val="00C859D8"/>
    <w:rsid w:val="00CB2A7E"/>
    <w:rsid w:val="00CF0C52"/>
    <w:rsid w:val="00D1153E"/>
    <w:rsid w:val="00D531C8"/>
    <w:rsid w:val="00D76B56"/>
    <w:rsid w:val="00DC2889"/>
    <w:rsid w:val="00DE4790"/>
    <w:rsid w:val="00DE72D4"/>
    <w:rsid w:val="00E02D03"/>
    <w:rsid w:val="00EE0E5B"/>
    <w:rsid w:val="00F46A8A"/>
    <w:rsid w:val="00F57837"/>
    <w:rsid w:val="00F9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C5"/>
  </w:style>
  <w:style w:type="paragraph" w:styleId="3">
    <w:name w:val="heading 3"/>
    <w:basedOn w:val="a"/>
    <w:link w:val="30"/>
    <w:uiPriority w:val="9"/>
    <w:qFormat/>
    <w:rsid w:val="00AE61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44C5"/>
    <w:pPr>
      <w:ind w:left="720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unhideWhenUsed/>
    <w:rsid w:val="0004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44C5"/>
    <w:rPr>
      <w:b/>
      <w:bCs/>
    </w:rPr>
  </w:style>
  <w:style w:type="paragraph" w:customStyle="1" w:styleId="c3">
    <w:name w:val="c3"/>
    <w:basedOn w:val="a"/>
    <w:rsid w:val="00CB2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B2A7E"/>
  </w:style>
  <w:style w:type="paragraph" w:customStyle="1" w:styleId="c2">
    <w:name w:val="c2"/>
    <w:basedOn w:val="a"/>
    <w:rsid w:val="00CF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0C52"/>
  </w:style>
  <w:style w:type="character" w:customStyle="1" w:styleId="c6">
    <w:name w:val="c6"/>
    <w:basedOn w:val="a0"/>
    <w:rsid w:val="000C21A8"/>
  </w:style>
  <w:style w:type="character" w:customStyle="1" w:styleId="c5">
    <w:name w:val="c5"/>
    <w:basedOn w:val="a0"/>
    <w:rsid w:val="000C21A8"/>
  </w:style>
  <w:style w:type="character" w:customStyle="1" w:styleId="30">
    <w:name w:val="Заголовок 3 Знак"/>
    <w:basedOn w:val="a0"/>
    <w:link w:val="3"/>
    <w:uiPriority w:val="9"/>
    <w:rsid w:val="00AE61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1C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76B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1F31-C3AE-4A05-8CF0-61E4A7EA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</dc:creator>
  <cp:lastModifiedBy>я</cp:lastModifiedBy>
  <cp:revision>35</cp:revision>
  <cp:lastPrinted>2018-11-26T12:08:00Z</cp:lastPrinted>
  <dcterms:created xsi:type="dcterms:W3CDTF">2018-04-04T11:21:00Z</dcterms:created>
  <dcterms:modified xsi:type="dcterms:W3CDTF">2020-04-06T09:54:00Z</dcterms:modified>
</cp:coreProperties>
</file>